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4195F" w14:textId="5B46F64F" w:rsidR="006C4E15" w:rsidRPr="00F766E7" w:rsidRDefault="006C4E15" w:rsidP="006C4E15">
      <w:pPr>
        <w:pStyle w:val="bold"/>
        <w:jc w:val="center"/>
        <w:rPr>
          <w:b/>
          <w:bCs/>
        </w:rPr>
      </w:pPr>
      <w:r w:rsidRPr="00F766E7">
        <w:rPr>
          <w:b/>
          <w:bCs/>
        </w:rPr>
        <w:t>Air Force Acceptable Use Agreement (AUA)</w:t>
      </w:r>
    </w:p>
    <w:p w14:paraId="66730555" w14:textId="099C976D" w:rsidR="006C4E15" w:rsidRPr="00F766E7" w:rsidRDefault="006C4E15" w:rsidP="006C4E15">
      <w:pPr>
        <w:pStyle w:val="bold"/>
      </w:pPr>
      <w:r w:rsidRPr="00F766E7">
        <w:t xml:space="preserve">The Air Force Acceptable Use Agreement (AUA) applies to </w:t>
      </w:r>
      <w:r w:rsidR="009D3D36" w:rsidRPr="00F766E7">
        <w:t>all</w:t>
      </w:r>
      <w:r w:rsidRPr="00F766E7">
        <w:t xml:space="preserve"> Air Force datasets, with the exception of datasets </w:t>
      </w:r>
      <w:r w:rsidR="00770561" w:rsidRPr="00F766E7">
        <w:t>released through contract or another agreement</w:t>
      </w:r>
      <w:r w:rsidR="00B53BD0" w:rsidRPr="00F766E7">
        <w:t>.</w:t>
      </w:r>
      <w:r w:rsidRPr="00F766E7">
        <w:t xml:space="preserve"> </w:t>
      </w:r>
    </w:p>
    <w:p w14:paraId="569AE54C" w14:textId="4C6411FC" w:rsidR="006C4E15" w:rsidRPr="00F766E7" w:rsidRDefault="006C4E15" w:rsidP="006C4E15">
      <w:pPr>
        <w:pStyle w:val="bold"/>
        <w:jc w:val="center"/>
        <w:rPr>
          <w:b/>
          <w:bCs/>
        </w:rPr>
      </w:pPr>
      <w:r w:rsidRPr="00F766E7">
        <w:rPr>
          <w:b/>
          <w:bCs/>
        </w:rPr>
        <w:t>AIR FORCE ACCEPTABLE USE AGREEMENT</w:t>
      </w:r>
    </w:p>
    <w:p w14:paraId="0F5B81B5" w14:textId="77777777" w:rsidR="006C4E15" w:rsidRPr="00F766E7" w:rsidRDefault="006C4E15" w:rsidP="006C4E15">
      <w:pPr>
        <w:pStyle w:val="bold"/>
        <w:jc w:val="center"/>
      </w:pPr>
      <w:r w:rsidRPr="00F766E7">
        <w:t>(</w:t>
      </w:r>
      <w:proofErr w:type="spellStart"/>
      <w:r w:rsidRPr="00F766E7">
        <w:t>ver</w:t>
      </w:r>
      <w:proofErr w:type="spellEnd"/>
      <w:r w:rsidRPr="00F766E7">
        <w:t xml:space="preserve"> 20200211)</w:t>
      </w:r>
    </w:p>
    <w:p w14:paraId="40A67A11" w14:textId="31C43E06" w:rsidR="006C4E15" w:rsidRPr="00F766E7" w:rsidRDefault="006C4E15" w:rsidP="006C4E15">
      <w:pPr>
        <w:pStyle w:val="bold"/>
      </w:pPr>
      <w:r w:rsidRPr="00F766E7">
        <w:t>The following terms comprise the Acceptable Use Policy (AUP) and Data License Agreement (collectively, the "AGREEMENT"</w:t>
      </w:r>
      <w:r w:rsidR="00B53BD0" w:rsidRPr="00F766E7">
        <w:t>)</w:t>
      </w:r>
      <w:r w:rsidRPr="00F766E7">
        <w:t xml:space="preserve"> for all </w:t>
      </w:r>
      <w:r w:rsidR="00F81516" w:rsidRPr="00F766E7">
        <w:t>Air Force Data</w:t>
      </w:r>
      <w:r w:rsidR="001430CA" w:rsidRPr="00F766E7">
        <w:t xml:space="preserve">, </w:t>
      </w:r>
      <w:r w:rsidR="00274186" w:rsidRPr="00F766E7">
        <w:t>herein after referred to as</w:t>
      </w:r>
      <w:r w:rsidR="001430CA" w:rsidRPr="00F766E7">
        <w:t xml:space="preserve"> “Data”,</w:t>
      </w:r>
      <w:r w:rsidRPr="00F766E7">
        <w:t xml:space="preserve"> made available to You. Certain </w:t>
      </w:r>
      <w:r w:rsidR="001430CA" w:rsidRPr="00F766E7">
        <w:t xml:space="preserve">Data </w:t>
      </w:r>
      <w:r w:rsidRPr="00F766E7">
        <w:t>may have additional Supplemental provisions. References to this AGREEMENT shall include any and all relevant Supplemental provisions.</w:t>
      </w:r>
      <w:r w:rsidR="00524E3B" w:rsidRPr="00F766E7">
        <w:t xml:space="preserve"> “You”</w:t>
      </w:r>
      <w:r w:rsidR="00205BA4" w:rsidRPr="00F766E7">
        <w:t xml:space="preserve"> or “Your”</w:t>
      </w:r>
      <w:r w:rsidR="00524E3B" w:rsidRPr="00F766E7">
        <w:t xml:space="preserve"> means</w:t>
      </w:r>
      <w:r w:rsidR="00863BC2" w:rsidRPr="00F766E7">
        <w:t xml:space="preserve"> an individual</w:t>
      </w:r>
      <w:r w:rsidR="001623C6" w:rsidRPr="00F766E7">
        <w:t xml:space="preserve"> who is authorized to </w:t>
      </w:r>
      <w:r w:rsidR="00EA7029" w:rsidRPr="00F766E7">
        <w:t>accept</w:t>
      </w:r>
      <w:r w:rsidR="001623C6" w:rsidRPr="00F766E7">
        <w:t xml:space="preserve"> the terms of this AGREEMENT on behalf of themselves, or a group, an organization, or an institution for research, education, or government purposes.</w:t>
      </w:r>
    </w:p>
    <w:p w14:paraId="6AC1F56A" w14:textId="0C3A6A71" w:rsidR="006C4E15" w:rsidRPr="00F766E7" w:rsidRDefault="00B53BD0" w:rsidP="006C4E15">
      <w:pPr>
        <w:pStyle w:val="bold"/>
      </w:pPr>
      <w:r w:rsidRPr="00F766E7">
        <w:t>Notwithstanding</w:t>
      </w:r>
      <w:r w:rsidR="009D3D36" w:rsidRPr="00F766E7">
        <w:t xml:space="preserve"> this </w:t>
      </w:r>
      <w:r w:rsidRPr="00F766E7">
        <w:t>AGREEMENT</w:t>
      </w:r>
      <w:r w:rsidR="009D3D36" w:rsidRPr="00F766E7">
        <w:t>, t</w:t>
      </w:r>
      <w:r w:rsidR="006C4E15" w:rsidRPr="00F766E7">
        <w:t xml:space="preserve">he Air Force reserves the right, in its sole discretion, to refuse requests for </w:t>
      </w:r>
      <w:r w:rsidR="00F81516" w:rsidRPr="00F766E7">
        <w:t>access to Data</w:t>
      </w:r>
      <w:r w:rsidR="006C4E15" w:rsidRPr="00F766E7">
        <w:t xml:space="preserve"> </w:t>
      </w:r>
      <w:r w:rsidR="009D3D36" w:rsidRPr="00F766E7">
        <w:t>and/</w:t>
      </w:r>
      <w:r w:rsidR="006C4E15" w:rsidRPr="00F766E7">
        <w:t xml:space="preserve">or </w:t>
      </w:r>
      <w:r w:rsidR="009D3D36" w:rsidRPr="00F766E7">
        <w:t xml:space="preserve">to </w:t>
      </w:r>
      <w:r w:rsidR="00F81516" w:rsidRPr="00F766E7">
        <w:t>revoke</w:t>
      </w:r>
      <w:r w:rsidR="009D3D36" w:rsidRPr="00F766E7">
        <w:t xml:space="preserve"> authority to use and access </w:t>
      </w:r>
      <w:r w:rsidR="00F81516" w:rsidRPr="00F766E7">
        <w:t xml:space="preserve">Data </w:t>
      </w:r>
      <w:r w:rsidR="009D3D36" w:rsidRPr="00F766E7">
        <w:t xml:space="preserve">by </w:t>
      </w:r>
      <w:r w:rsidR="006C4E15" w:rsidRPr="00F766E7">
        <w:t>anyone. If You feel Your request is inappropriately denied</w:t>
      </w:r>
      <w:r w:rsidR="009D3D36" w:rsidRPr="00F766E7">
        <w:t xml:space="preserve"> or access terminated,</w:t>
      </w:r>
      <w:r w:rsidR="006C4E15" w:rsidRPr="00F766E7">
        <w:t xml:space="preserve"> </w:t>
      </w:r>
      <w:proofErr w:type="gramStart"/>
      <w:r w:rsidR="00524E3B" w:rsidRPr="00F766E7">
        <w:t>Y</w:t>
      </w:r>
      <w:r w:rsidR="009D3D36" w:rsidRPr="00F766E7">
        <w:t>ou</w:t>
      </w:r>
      <w:proofErr w:type="gramEnd"/>
      <w:r w:rsidR="009D3D36" w:rsidRPr="00F766E7">
        <w:t xml:space="preserve"> may submit relevant information to </w:t>
      </w:r>
      <w:r w:rsidR="006C4E15" w:rsidRPr="00F766E7">
        <w:t>the Air Force by sending a message to [TBD].</w:t>
      </w:r>
      <w:r w:rsidR="006726F0" w:rsidRPr="00F766E7">
        <w:t xml:space="preserve"> </w:t>
      </w:r>
      <w:r w:rsidR="00CB09E6" w:rsidRPr="00F766E7">
        <w:t xml:space="preserve">The additional information provided will be reviewed and a final decision will be issued by [TBD] without other means for recourse. </w:t>
      </w:r>
      <w:r w:rsidR="00C423E7" w:rsidRPr="00F766E7">
        <w:t xml:space="preserve"> </w:t>
      </w:r>
    </w:p>
    <w:p w14:paraId="25B0C10B" w14:textId="29412DF6" w:rsidR="00320F33" w:rsidRPr="00F766E7" w:rsidRDefault="00320F33" w:rsidP="00320F33">
      <w:pPr>
        <w:pStyle w:val="bold"/>
      </w:pPr>
      <w:r w:rsidRPr="00F766E7">
        <w:t xml:space="preserve">In consideration for requesting and receiving access to </w:t>
      </w:r>
      <w:r w:rsidR="00F81516" w:rsidRPr="00F766E7">
        <w:t>Data</w:t>
      </w:r>
      <w:r w:rsidR="000D3E5B" w:rsidRPr="00F766E7">
        <w:t xml:space="preserve"> under Cooperative Agreement Number FA8750-19-2-1000</w:t>
      </w:r>
      <w:r w:rsidRPr="00F766E7">
        <w:t>, You acknowledge that You understand and agree to be bound by the terms and conditions of this AGREEMENT. Any violation of this AGREEMENT may result in the immediate suspension or termination of this AGREEMENT</w:t>
      </w:r>
      <w:r w:rsidR="009D3D36" w:rsidRPr="00F766E7">
        <w:t xml:space="preserve">, termination of your access </w:t>
      </w:r>
      <w:proofErr w:type="gramStart"/>
      <w:r w:rsidR="009D3D36" w:rsidRPr="00F766E7">
        <w:t xml:space="preserve">to </w:t>
      </w:r>
      <w:r w:rsidR="001430CA" w:rsidRPr="00F766E7">
        <w:t xml:space="preserve"> Data</w:t>
      </w:r>
      <w:proofErr w:type="gramEnd"/>
      <w:r w:rsidR="009D3D36" w:rsidRPr="00F766E7">
        <w:t>,</w:t>
      </w:r>
      <w:r w:rsidRPr="00F766E7">
        <w:t xml:space="preserve"> and/or other action</w:t>
      </w:r>
      <w:r w:rsidR="009D3D36" w:rsidRPr="00F766E7">
        <w:t xml:space="preserve">s authorized </w:t>
      </w:r>
      <w:r w:rsidRPr="00F766E7">
        <w:t>by law</w:t>
      </w:r>
      <w:r w:rsidR="00F81516" w:rsidRPr="00F766E7">
        <w:t>,</w:t>
      </w:r>
      <w:r w:rsidRPr="00F766E7">
        <w:t xml:space="preserve"> such as injunctive or equitable relief. </w:t>
      </w:r>
      <w:r w:rsidR="009D3D36" w:rsidRPr="00F766E7">
        <w:t xml:space="preserve">By entering into this AGREEMENT, </w:t>
      </w:r>
      <w:proofErr w:type="gramStart"/>
      <w:r w:rsidR="00F81516" w:rsidRPr="00F766E7">
        <w:t>Y</w:t>
      </w:r>
      <w:r w:rsidR="009D3D36" w:rsidRPr="00F766E7">
        <w:t>ou</w:t>
      </w:r>
      <w:proofErr w:type="gramEnd"/>
      <w:r w:rsidR="009D3D36" w:rsidRPr="00F766E7">
        <w:t xml:space="preserve"> acknowledge that </w:t>
      </w:r>
      <w:r w:rsidR="00F81516" w:rsidRPr="00F766E7">
        <w:t>Y</w:t>
      </w:r>
      <w:r w:rsidR="009D3D36" w:rsidRPr="00F766E7">
        <w:t xml:space="preserve">ou are </w:t>
      </w:r>
      <w:r w:rsidR="00524E3B" w:rsidRPr="00F766E7">
        <w:t xml:space="preserve">personally and </w:t>
      </w:r>
      <w:r w:rsidRPr="00F766E7">
        <w:t>individually liable and responsible for compliance with this AGREEMENT</w:t>
      </w:r>
      <w:r w:rsidR="009D3D36" w:rsidRPr="00F766E7">
        <w:t xml:space="preserve"> and </w:t>
      </w:r>
      <w:r w:rsidR="00B550BF" w:rsidRPr="00F766E7">
        <w:t xml:space="preserve">are </w:t>
      </w:r>
      <w:r w:rsidR="009D3D36" w:rsidRPr="00F766E7">
        <w:t>liable for any violations of this AGREEMENT</w:t>
      </w:r>
      <w:r w:rsidR="00524E3B" w:rsidRPr="00F766E7">
        <w:t>,</w:t>
      </w:r>
      <w:r w:rsidR="009D3D36" w:rsidRPr="00F766E7">
        <w:t xml:space="preserve"> which is </w:t>
      </w:r>
      <w:r w:rsidR="000622FE" w:rsidRPr="00F766E7">
        <w:t xml:space="preserve">a </w:t>
      </w:r>
      <w:r w:rsidR="009D3D36" w:rsidRPr="00F766E7">
        <w:t xml:space="preserve">legally binding </w:t>
      </w:r>
      <w:r w:rsidR="000622FE" w:rsidRPr="00F766E7">
        <w:t xml:space="preserve">contract </w:t>
      </w:r>
      <w:r w:rsidR="009D3D36" w:rsidRPr="00F766E7">
        <w:t>between You and the United States Government</w:t>
      </w:r>
      <w:r w:rsidRPr="00F766E7">
        <w:t xml:space="preserve">. You may terminate this Agreement by contacting </w:t>
      </w:r>
      <w:r w:rsidR="00E47072" w:rsidRPr="00F766E7">
        <w:t>[</w:t>
      </w:r>
      <w:proofErr w:type="gramStart"/>
      <w:r w:rsidR="00E47072" w:rsidRPr="00F766E7">
        <w:t>TBD]</w:t>
      </w:r>
      <w:r w:rsidRPr="00F766E7">
        <w:t xml:space="preserve">  at</w:t>
      </w:r>
      <w:proofErr w:type="gramEnd"/>
      <w:r w:rsidRPr="00F766E7">
        <w:t xml:space="preserve"> the address provided below in writing and receiving </w:t>
      </w:r>
      <w:r w:rsidR="00B550BF" w:rsidRPr="00F766E7">
        <w:t xml:space="preserve">return written </w:t>
      </w:r>
      <w:r w:rsidRPr="00F766E7">
        <w:t xml:space="preserve">acknowledgement of such request. </w:t>
      </w:r>
      <w:r w:rsidR="009D3D36" w:rsidRPr="00F766E7">
        <w:t>A</w:t>
      </w:r>
      <w:r w:rsidR="00B550BF" w:rsidRPr="00F766E7">
        <w:t>ll</w:t>
      </w:r>
      <w:r w:rsidR="009D3D36" w:rsidRPr="00F766E7">
        <w:t xml:space="preserve"> </w:t>
      </w:r>
      <w:r w:rsidR="001430CA" w:rsidRPr="00F766E7">
        <w:t>Data</w:t>
      </w:r>
      <w:r w:rsidR="000D3E5B" w:rsidRPr="00F766E7">
        <w:t xml:space="preserve"> </w:t>
      </w:r>
      <w:r w:rsidR="009D3D36" w:rsidRPr="00F766E7">
        <w:t>provided to You remain</w:t>
      </w:r>
      <w:r w:rsidR="00B550BF" w:rsidRPr="00F766E7">
        <w:t>(</w:t>
      </w:r>
      <w:r w:rsidR="000622FE" w:rsidRPr="00F766E7">
        <w:t>s</w:t>
      </w:r>
      <w:r w:rsidR="00B550BF" w:rsidRPr="00F766E7">
        <w:t>)</w:t>
      </w:r>
      <w:r w:rsidR="009D3D36" w:rsidRPr="00F766E7">
        <w:t xml:space="preserve"> </w:t>
      </w:r>
      <w:r w:rsidR="000D3E5B" w:rsidRPr="00F766E7">
        <w:t xml:space="preserve"> “Air Force Data” </w:t>
      </w:r>
      <w:r w:rsidR="00B550BF" w:rsidRPr="00F766E7">
        <w:t xml:space="preserve">at all times, </w:t>
      </w:r>
      <w:r w:rsidR="00414856" w:rsidRPr="00F766E7">
        <w:t xml:space="preserve">as defined by the Committee on National Security Systems (CNSS) Instruction Number 4009, 26 April 2010, and </w:t>
      </w:r>
      <w:r w:rsidR="00B550BF" w:rsidRPr="00F766E7">
        <w:t>t</w:t>
      </w:r>
      <w:r w:rsidR="00414856" w:rsidRPr="00F766E7">
        <w:t>he Department of Defense Instruction (</w:t>
      </w:r>
      <w:proofErr w:type="spellStart"/>
      <w:r w:rsidR="00414856" w:rsidRPr="00F766E7">
        <w:t>DoDI</w:t>
      </w:r>
      <w:proofErr w:type="spellEnd"/>
      <w:r w:rsidR="00414856" w:rsidRPr="00F766E7">
        <w:t xml:space="preserve">) 8320.02, </w:t>
      </w:r>
      <w:r w:rsidR="00414856" w:rsidRPr="00F766E7">
        <w:rPr>
          <w:i/>
        </w:rPr>
        <w:t>Sharing Data, Information, and Technology (IT) Services in the Department of Defense</w:t>
      </w:r>
      <w:r w:rsidR="00414856" w:rsidRPr="00F766E7">
        <w:t>, dated 5 August 2013</w:t>
      </w:r>
      <w:r w:rsidR="000D3E5B" w:rsidRPr="00F766E7">
        <w:t>,</w:t>
      </w:r>
      <w:r w:rsidR="006C4E15" w:rsidRPr="00F766E7">
        <w:t xml:space="preserve"> </w:t>
      </w:r>
      <w:r w:rsidR="009D3D36" w:rsidRPr="00F766E7">
        <w:t xml:space="preserve">and this AGREEMENT does not convey any ownership right </w:t>
      </w:r>
      <w:r w:rsidR="00B550BF" w:rsidRPr="00F766E7">
        <w:t xml:space="preserve">to You in any Data </w:t>
      </w:r>
      <w:r w:rsidR="009D3D36" w:rsidRPr="00F766E7">
        <w:t xml:space="preserve">under United States </w:t>
      </w:r>
      <w:r w:rsidR="00B550BF" w:rsidRPr="00F766E7">
        <w:t>c</w:t>
      </w:r>
      <w:r w:rsidR="009D3D36" w:rsidRPr="00F766E7">
        <w:t xml:space="preserve">opyright </w:t>
      </w:r>
      <w:r w:rsidR="00B550BF" w:rsidRPr="00F766E7">
        <w:t>or other applicable l</w:t>
      </w:r>
      <w:r w:rsidR="009D3D36" w:rsidRPr="00F766E7">
        <w:t>aw</w:t>
      </w:r>
      <w:r w:rsidR="00B550BF" w:rsidRPr="00F766E7">
        <w:t>,</w:t>
      </w:r>
      <w:r w:rsidR="009D3D36" w:rsidRPr="00F766E7">
        <w:t xml:space="preserve"> nor any equitable or other claim of right or title</w:t>
      </w:r>
      <w:r w:rsidR="00B550BF" w:rsidRPr="00F766E7">
        <w:t xml:space="preserve"> of any kind whatsoever</w:t>
      </w:r>
      <w:r w:rsidR="009D3D36" w:rsidRPr="00F766E7">
        <w:t>.</w:t>
      </w:r>
      <w:r w:rsidR="000D3E5B" w:rsidRPr="00F766E7">
        <w:t xml:space="preserve"> </w:t>
      </w:r>
    </w:p>
    <w:p w14:paraId="08EA817D" w14:textId="31DDD55D" w:rsidR="00320F33" w:rsidRPr="00F766E7" w:rsidRDefault="00320F33" w:rsidP="00320F33">
      <w:pPr>
        <w:pStyle w:val="Heading3"/>
        <w:rPr>
          <w:sz w:val="28"/>
          <w:szCs w:val="28"/>
        </w:rPr>
      </w:pPr>
      <w:r w:rsidRPr="00F766E7">
        <w:rPr>
          <w:sz w:val="28"/>
          <w:szCs w:val="28"/>
        </w:rPr>
        <w:t>1. LICENSE</w:t>
      </w:r>
    </w:p>
    <w:p w14:paraId="27765E9F" w14:textId="6BD9FFC4" w:rsidR="00320F33" w:rsidRPr="00F766E7" w:rsidRDefault="00AE3E56" w:rsidP="00320F33">
      <w:pPr>
        <w:pStyle w:val="NormalWeb"/>
      </w:pPr>
      <w:r w:rsidRPr="00F766E7">
        <w:t xml:space="preserve">By granting </w:t>
      </w:r>
      <w:r w:rsidR="00B812BF" w:rsidRPr="00F766E7">
        <w:t>Y</w:t>
      </w:r>
      <w:r w:rsidRPr="00F766E7">
        <w:t xml:space="preserve">ou access to Data, the </w:t>
      </w:r>
      <w:r w:rsidR="00320F33" w:rsidRPr="00F766E7">
        <w:t>Air</w:t>
      </w:r>
      <w:r w:rsidR="00414856" w:rsidRPr="00F766E7">
        <w:t xml:space="preserve"> Force</w:t>
      </w:r>
      <w:r w:rsidR="00320F33" w:rsidRPr="00F766E7">
        <w:t xml:space="preserve"> grants You a limited</w:t>
      </w:r>
      <w:r w:rsidR="00B550BF" w:rsidRPr="00F766E7">
        <w:t xml:space="preserve"> personal</w:t>
      </w:r>
      <w:r w:rsidR="00320F33" w:rsidRPr="00F766E7">
        <w:t xml:space="preserve">, non-exclusive, non-transferable, non-assignable, and </w:t>
      </w:r>
      <w:r w:rsidR="002716D1" w:rsidRPr="00F766E7">
        <w:t>revocable</w:t>
      </w:r>
      <w:r w:rsidR="00320F33" w:rsidRPr="00F766E7">
        <w:t xml:space="preserve"> license to copy, modify, </w:t>
      </w:r>
      <w:r w:rsidR="00773B9D" w:rsidRPr="00F766E7">
        <w:t xml:space="preserve">publicly display, </w:t>
      </w:r>
      <w:r w:rsidR="00320F33" w:rsidRPr="00F766E7">
        <w:t xml:space="preserve">and use the </w:t>
      </w:r>
      <w:r w:rsidR="001430CA" w:rsidRPr="00F766E7">
        <w:t xml:space="preserve">Data </w:t>
      </w:r>
      <w:r w:rsidR="00320F33" w:rsidRPr="00F766E7">
        <w:t xml:space="preserve">in accordance with this AGREEMENT solely for the purpose of non-profit </w:t>
      </w:r>
      <w:r w:rsidR="00320F33" w:rsidRPr="00F766E7">
        <w:lastRenderedPageBreak/>
        <w:t>research, non-profit education, or for government purposes by or on behalf of the U.S. Government. No license is granted for any other purpose</w:t>
      </w:r>
      <w:r w:rsidR="00773B9D" w:rsidRPr="00F766E7">
        <w:t>,</w:t>
      </w:r>
      <w:r w:rsidR="00320F33" w:rsidRPr="00F766E7">
        <w:t xml:space="preserve"> and there are no implied licenses in this Agreement. This Agreement </w:t>
      </w:r>
      <w:r w:rsidR="002716D1" w:rsidRPr="00F766E7">
        <w:t>is</w:t>
      </w:r>
      <w:r w:rsidR="00320F33" w:rsidRPr="00F766E7">
        <w:t xml:space="preserve"> effective as of the date of approval by Air Force and remain</w:t>
      </w:r>
      <w:r w:rsidR="002716D1" w:rsidRPr="00F766E7">
        <w:t>s</w:t>
      </w:r>
      <w:r w:rsidR="00320F33" w:rsidRPr="00F766E7">
        <w:t xml:space="preserve"> in force for a period of one year</w:t>
      </w:r>
      <w:r w:rsidR="002716D1" w:rsidRPr="00F766E7">
        <w:t xml:space="preserve"> from such date</w:t>
      </w:r>
      <w:r w:rsidR="00320F33" w:rsidRPr="00F766E7">
        <w:t xml:space="preserve">, unless terminated earlier or amended in writing. </w:t>
      </w:r>
      <w:r w:rsidRPr="00F766E7">
        <w:t xml:space="preserve">By using Data, </w:t>
      </w:r>
      <w:proofErr w:type="gramStart"/>
      <w:r w:rsidR="00B812BF" w:rsidRPr="00F766E7">
        <w:t>Y</w:t>
      </w:r>
      <w:r w:rsidRPr="00F766E7">
        <w:t>ou</w:t>
      </w:r>
      <w:proofErr w:type="gramEnd"/>
      <w:r w:rsidRPr="00F766E7">
        <w:t xml:space="preserve"> hereby grant an unlimited, irrevocable, world-wide</w:t>
      </w:r>
      <w:r w:rsidR="00773B9D" w:rsidRPr="00F766E7">
        <w:t>,</w:t>
      </w:r>
      <w:r w:rsidRPr="00F766E7">
        <w:t xml:space="preserve"> royalty</w:t>
      </w:r>
      <w:r w:rsidR="00773B9D" w:rsidRPr="00F766E7">
        <w:t>-</w:t>
      </w:r>
      <w:r w:rsidRPr="00F766E7">
        <w:t xml:space="preserve">free right to the </w:t>
      </w:r>
      <w:proofErr w:type="spellStart"/>
      <w:r w:rsidR="00CB09E6" w:rsidRPr="00F766E7">
        <w:t>The</w:t>
      </w:r>
      <w:proofErr w:type="spellEnd"/>
      <w:r w:rsidR="00CB09E6" w:rsidRPr="00F766E7">
        <w:t xml:space="preserve"> United States Government</w:t>
      </w:r>
      <w:r w:rsidRPr="00F766E7">
        <w:t xml:space="preserve"> to </w:t>
      </w:r>
      <w:r w:rsidR="00773B9D" w:rsidRPr="00F766E7">
        <w:t xml:space="preserve">use for any purpose and in any manner whatsoever </w:t>
      </w:r>
      <w:r w:rsidRPr="00F766E7">
        <w:t xml:space="preserve">any feedback from You to the Air Force concerning </w:t>
      </w:r>
      <w:r w:rsidR="00B812BF" w:rsidRPr="00F766E7">
        <w:t>Y</w:t>
      </w:r>
      <w:r w:rsidRPr="00F766E7">
        <w:t>our use of Data.</w:t>
      </w:r>
      <w:r w:rsidR="00320F33" w:rsidRPr="00F766E7">
        <w:t xml:space="preserve"> </w:t>
      </w:r>
    </w:p>
    <w:p w14:paraId="1EA94DE7" w14:textId="799160D2" w:rsidR="00320F33" w:rsidRPr="00F766E7" w:rsidRDefault="00320F33" w:rsidP="00320F33">
      <w:pPr>
        <w:pStyle w:val="Heading3"/>
        <w:rPr>
          <w:sz w:val="28"/>
          <w:szCs w:val="28"/>
        </w:rPr>
      </w:pPr>
      <w:r w:rsidRPr="00F766E7">
        <w:rPr>
          <w:sz w:val="28"/>
          <w:szCs w:val="28"/>
        </w:rPr>
        <w:t>2. GENERAL CONDITIONS</w:t>
      </w:r>
    </w:p>
    <w:p w14:paraId="563F4E8A" w14:textId="372FF871" w:rsidR="00944DFB" w:rsidRPr="00F766E7" w:rsidRDefault="00944DFB" w:rsidP="00320F33">
      <w:pPr>
        <w:rPr>
          <w:rFonts w:ascii="Times New Roman" w:hAnsi="Times New Roman" w:cs="Times New Roman"/>
        </w:rPr>
      </w:pPr>
      <w:r w:rsidRPr="00F766E7">
        <w:rPr>
          <w:rFonts w:ascii="Times New Roman" w:hAnsi="Times New Roman" w:cs="Times New Roman"/>
        </w:rPr>
        <w:t>(</w:t>
      </w:r>
      <w:proofErr w:type="spellStart"/>
      <w:r w:rsidRPr="00F766E7">
        <w:rPr>
          <w:rFonts w:ascii="Times New Roman" w:hAnsi="Times New Roman" w:cs="Times New Roman"/>
        </w:rPr>
        <w:t>i</w:t>
      </w:r>
      <w:proofErr w:type="spellEnd"/>
      <w:r w:rsidRPr="00F766E7">
        <w:rPr>
          <w:rFonts w:ascii="Times New Roman" w:hAnsi="Times New Roman" w:cs="Times New Roman"/>
        </w:rPr>
        <w:t xml:space="preserve">) </w:t>
      </w:r>
      <w:r w:rsidR="009C76C2" w:rsidRPr="00F766E7">
        <w:rPr>
          <w:rFonts w:ascii="Times New Roman" w:hAnsi="Times New Roman" w:cs="Times New Roman"/>
        </w:rPr>
        <w:t xml:space="preserve">The </w:t>
      </w:r>
      <w:r w:rsidR="002421C1" w:rsidRPr="00F766E7">
        <w:rPr>
          <w:rFonts w:ascii="Times New Roman" w:hAnsi="Times New Roman" w:cs="Times New Roman"/>
        </w:rPr>
        <w:t>D</w:t>
      </w:r>
      <w:r w:rsidR="009C76C2" w:rsidRPr="00F766E7">
        <w:rPr>
          <w:rFonts w:ascii="Times New Roman" w:hAnsi="Times New Roman" w:cs="Times New Roman"/>
        </w:rPr>
        <w:t>ata has been anonymized; however, if a</w:t>
      </w:r>
      <w:r w:rsidR="002421C1" w:rsidRPr="00F766E7">
        <w:rPr>
          <w:rFonts w:ascii="Times New Roman" w:hAnsi="Times New Roman" w:cs="Times New Roman"/>
        </w:rPr>
        <w:t>ny</w:t>
      </w:r>
      <w:r w:rsidR="009C76C2" w:rsidRPr="00F766E7">
        <w:rPr>
          <w:rFonts w:ascii="Times New Roman" w:hAnsi="Times New Roman" w:cs="Times New Roman"/>
        </w:rPr>
        <w:t xml:space="preserve"> portion(s) of </w:t>
      </w:r>
      <w:r w:rsidR="002421C1" w:rsidRPr="00F766E7">
        <w:rPr>
          <w:rFonts w:ascii="Times New Roman" w:hAnsi="Times New Roman" w:cs="Times New Roman"/>
        </w:rPr>
        <w:t>such Data</w:t>
      </w:r>
      <w:r w:rsidR="009C76C2" w:rsidRPr="00F766E7">
        <w:rPr>
          <w:rFonts w:ascii="Times New Roman" w:hAnsi="Times New Roman" w:cs="Times New Roman"/>
        </w:rPr>
        <w:t xml:space="preserve"> incidentally contains information </w:t>
      </w:r>
      <w:r w:rsidR="002421C1" w:rsidRPr="00F766E7">
        <w:rPr>
          <w:rFonts w:ascii="Times New Roman" w:hAnsi="Times New Roman" w:cs="Times New Roman"/>
        </w:rPr>
        <w:t>that</w:t>
      </w:r>
      <w:r w:rsidR="009C76C2" w:rsidRPr="00F766E7">
        <w:rPr>
          <w:rFonts w:ascii="Times New Roman" w:hAnsi="Times New Roman" w:cs="Times New Roman"/>
        </w:rPr>
        <w:t xml:space="preserve"> could amount to </w:t>
      </w:r>
      <w:r w:rsidRPr="00F766E7">
        <w:rPr>
          <w:rFonts w:ascii="Times New Roman" w:hAnsi="Times New Roman" w:cs="Times New Roman"/>
        </w:rPr>
        <w:t xml:space="preserve">non-anonymized </w:t>
      </w:r>
      <w:r w:rsidR="0068684D" w:rsidRPr="00F766E7">
        <w:rPr>
          <w:rFonts w:ascii="Times New Roman" w:hAnsi="Times New Roman" w:cs="Times New Roman"/>
        </w:rPr>
        <w:t>Data</w:t>
      </w:r>
      <w:r w:rsidRPr="00F766E7">
        <w:rPr>
          <w:rFonts w:ascii="Times New Roman" w:hAnsi="Times New Roman" w:cs="Times New Roman"/>
        </w:rPr>
        <w:t xml:space="preserve">, </w:t>
      </w:r>
      <w:proofErr w:type="gramStart"/>
      <w:r w:rsidRPr="00F766E7">
        <w:rPr>
          <w:rFonts w:ascii="Times New Roman" w:hAnsi="Times New Roman" w:cs="Times New Roman"/>
        </w:rPr>
        <w:t>You</w:t>
      </w:r>
      <w:proofErr w:type="gramEnd"/>
      <w:r w:rsidRPr="00F766E7">
        <w:rPr>
          <w:rFonts w:ascii="Times New Roman" w:hAnsi="Times New Roman" w:cs="Times New Roman"/>
        </w:rPr>
        <w:t xml:space="preserve"> will respect the privacy of persons that may be identified in </w:t>
      </w:r>
      <w:r w:rsidR="002421C1" w:rsidRPr="00F766E7">
        <w:rPr>
          <w:rFonts w:ascii="Times New Roman" w:hAnsi="Times New Roman" w:cs="Times New Roman"/>
        </w:rPr>
        <w:t>such</w:t>
      </w:r>
      <w:r w:rsidRPr="00F766E7">
        <w:rPr>
          <w:rFonts w:ascii="Times New Roman" w:hAnsi="Times New Roman" w:cs="Times New Roman"/>
        </w:rPr>
        <w:t xml:space="preserve"> </w:t>
      </w:r>
      <w:r w:rsidR="002421C1" w:rsidRPr="00F766E7">
        <w:rPr>
          <w:rFonts w:ascii="Times New Roman" w:hAnsi="Times New Roman" w:cs="Times New Roman"/>
        </w:rPr>
        <w:t>D</w:t>
      </w:r>
      <w:r w:rsidRPr="00F766E7">
        <w:rPr>
          <w:rFonts w:ascii="Times New Roman" w:hAnsi="Times New Roman" w:cs="Times New Roman"/>
        </w:rPr>
        <w:t xml:space="preserve">ata. For any publication or other disclosure, </w:t>
      </w:r>
      <w:proofErr w:type="gramStart"/>
      <w:r w:rsidRPr="00F766E7">
        <w:rPr>
          <w:rFonts w:ascii="Times New Roman" w:hAnsi="Times New Roman" w:cs="Times New Roman"/>
        </w:rPr>
        <w:t>You</w:t>
      </w:r>
      <w:proofErr w:type="gramEnd"/>
      <w:r w:rsidRPr="00F766E7">
        <w:rPr>
          <w:rFonts w:ascii="Times New Roman" w:hAnsi="Times New Roman" w:cs="Times New Roman"/>
        </w:rPr>
        <w:t xml:space="preserve"> will anonymize or de-identify </w:t>
      </w:r>
      <w:r w:rsidR="002421C1" w:rsidRPr="00F766E7">
        <w:rPr>
          <w:rFonts w:ascii="Times New Roman" w:hAnsi="Times New Roman" w:cs="Times New Roman"/>
        </w:rPr>
        <w:t xml:space="preserve">all </w:t>
      </w:r>
      <w:r w:rsidRPr="00F766E7">
        <w:rPr>
          <w:rFonts w:ascii="Times New Roman" w:hAnsi="Times New Roman" w:cs="Times New Roman"/>
        </w:rPr>
        <w:t>personally-identifiable information, IP addresses, and other data identified in Supplemental provisions (if any) by using commonly accepted techniques</w:t>
      </w:r>
      <w:r w:rsidR="002421C1" w:rsidRPr="00F766E7">
        <w:rPr>
          <w:rFonts w:ascii="Times New Roman" w:hAnsi="Times New Roman" w:cs="Times New Roman"/>
        </w:rPr>
        <w:t>,</w:t>
      </w:r>
      <w:r w:rsidRPr="00F766E7">
        <w:rPr>
          <w:rFonts w:ascii="Times New Roman" w:hAnsi="Times New Roman" w:cs="Times New Roman"/>
        </w:rPr>
        <w:t xml:space="preserve"> such as one of the methods recommended by CAIDA (</w:t>
      </w:r>
      <w:r w:rsidR="00F90708" w:rsidRPr="00F766E7">
        <w:rPr>
          <w:rFonts w:ascii="Times New Roman" w:hAnsi="Times New Roman" w:cs="Times New Roman"/>
        </w:rPr>
        <w:t>https://www.caida.org/projects/predict/anonymization</w:t>
      </w:r>
      <w:r w:rsidRPr="00F766E7">
        <w:rPr>
          <w:rFonts w:ascii="Times New Roman" w:hAnsi="Times New Roman" w:cs="Times New Roman"/>
        </w:rPr>
        <w:t xml:space="preserve">). </w:t>
      </w:r>
      <w:r w:rsidR="0068684D" w:rsidRPr="00F766E7">
        <w:rPr>
          <w:rFonts w:ascii="Times New Roman" w:hAnsi="Times New Roman" w:cs="Times New Roman"/>
        </w:rPr>
        <w:t xml:space="preserve">You will notify the Air Force using the contact information provided at the end of this AGREEMENT immediately and provide all relevant regarding potential non-anonymized Data. </w:t>
      </w:r>
    </w:p>
    <w:p w14:paraId="40A2B7F9" w14:textId="77777777" w:rsidR="00D367A6" w:rsidRPr="00F766E7" w:rsidRDefault="00D367A6" w:rsidP="00944DFB">
      <w:pPr>
        <w:rPr>
          <w:rFonts w:ascii="Times New Roman" w:hAnsi="Times New Roman" w:cs="Times New Roman"/>
        </w:rPr>
      </w:pPr>
    </w:p>
    <w:p w14:paraId="55B4F14D" w14:textId="4306EDBB" w:rsidR="00944DFB" w:rsidRPr="00F766E7" w:rsidRDefault="00944DFB" w:rsidP="00944DFB">
      <w:pPr>
        <w:rPr>
          <w:rFonts w:ascii="Times New Roman" w:hAnsi="Times New Roman" w:cs="Times New Roman"/>
        </w:rPr>
      </w:pPr>
      <w:r w:rsidRPr="00F766E7">
        <w:rPr>
          <w:rFonts w:ascii="Times New Roman" w:hAnsi="Times New Roman" w:cs="Times New Roman"/>
        </w:rPr>
        <w:t>(ii) While using</w:t>
      </w:r>
      <w:r w:rsidR="00EA04BD" w:rsidRPr="00F766E7">
        <w:rPr>
          <w:rFonts w:ascii="Times New Roman" w:hAnsi="Times New Roman" w:cs="Times New Roman"/>
        </w:rPr>
        <w:t xml:space="preserve"> Data</w:t>
      </w:r>
      <w:r w:rsidRPr="00F766E7">
        <w:rPr>
          <w:rFonts w:ascii="Times New Roman" w:hAnsi="Times New Roman" w:cs="Times New Roman"/>
        </w:rPr>
        <w:t xml:space="preserve">, </w:t>
      </w:r>
      <w:proofErr w:type="gramStart"/>
      <w:r w:rsidRPr="00F766E7">
        <w:rPr>
          <w:rFonts w:ascii="Times New Roman" w:hAnsi="Times New Roman" w:cs="Times New Roman"/>
        </w:rPr>
        <w:t>You</w:t>
      </w:r>
      <w:proofErr w:type="gramEnd"/>
      <w:r w:rsidRPr="00F766E7">
        <w:rPr>
          <w:rFonts w:ascii="Times New Roman" w:hAnsi="Times New Roman" w:cs="Times New Roman"/>
        </w:rPr>
        <w:t xml:space="preserve"> </w:t>
      </w:r>
      <w:r w:rsidR="00D36063" w:rsidRPr="00F766E7">
        <w:rPr>
          <w:rFonts w:ascii="Times New Roman" w:hAnsi="Times New Roman" w:cs="Times New Roman"/>
        </w:rPr>
        <w:t xml:space="preserve">agree not to circumvent any technological measure as prohibited and punishable under Title 17 United States Code § 1201, </w:t>
      </w:r>
      <w:r w:rsidR="00D36063" w:rsidRPr="00F766E7">
        <w:rPr>
          <w:rFonts w:ascii="Times New Roman" w:hAnsi="Times New Roman" w:cs="Times New Roman"/>
          <w:i/>
        </w:rPr>
        <w:t>Circumvention of copyright protection systems</w:t>
      </w:r>
      <w:r w:rsidR="00D36063" w:rsidRPr="00F766E7">
        <w:rPr>
          <w:rFonts w:ascii="Times New Roman" w:hAnsi="Times New Roman" w:cs="Times New Roman"/>
        </w:rPr>
        <w:t xml:space="preserve">, by </w:t>
      </w:r>
      <w:r w:rsidRPr="00F766E7">
        <w:rPr>
          <w:rFonts w:ascii="Times New Roman" w:hAnsi="Times New Roman" w:cs="Times New Roman"/>
        </w:rPr>
        <w:t>reverse engineer</w:t>
      </w:r>
      <w:r w:rsidR="00D36063" w:rsidRPr="00F766E7">
        <w:rPr>
          <w:rFonts w:ascii="Times New Roman" w:hAnsi="Times New Roman" w:cs="Times New Roman"/>
        </w:rPr>
        <w:t>ing</w:t>
      </w:r>
      <w:r w:rsidRPr="00F766E7">
        <w:rPr>
          <w:rFonts w:ascii="Times New Roman" w:hAnsi="Times New Roman" w:cs="Times New Roman"/>
        </w:rPr>
        <w:t>, decrypt</w:t>
      </w:r>
      <w:r w:rsidR="00D36063" w:rsidRPr="00F766E7">
        <w:rPr>
          <w:rFonts w:ascii="Times New Roman" w:hAnsi="Times New Roman" w:cs="Times New Roman"/>
        </w:rPr>
        <w:t>ing</w:t>
      </w:r>
      <w:r w:rsidRPr="00F766E7">
        <w:rPr>
          <w:rFonts w:ascii="Times New Roman" w:hAnsi="Times New Roman" w:cs="Times New Roman"/>
        </w:rPr>
        <w:t>, de-anonymiz</w:t>
      </w:r>
      <w:r w:rsidR="00D36063" w:rsidRPr="00F766E7">
        <w:rPr>
          <w:rFonts w:ascii="Times New Roman" w:hAnsi="Times New Roman" w:cs="Times New Roman"/>
        </w:rPr>
        <w:t>ing</w:t>
      </w:r>
      <w:r w:rsidRPr="00F766E7">
        <w:rPr>
          <w:rFonts w:ascii="Times New Roman" w:hAnsi="Times New Roman" w:cs="Times New Roman"/>
        </w:rPr>
        <w:t>, deriv</w:t>
      </w:r>
      <w:r w:rsidR="00D36063" w:rsidRPr="00F766E7">
        <w:rPr>
          <w:rFonts w:ascii="Times New Roman" w:hAnsi="Times New Roman" w:cs="Times New Roman"/>
        </w:rPr>
        <w:t>ing</w:t>
      </w:r>
      <w:r w:rsidR="00EA04BD" w:rsidRPr="00F766E7">
        <w:rPr>
          <w:rFonts w:ascii="Times New Roman" w:hAnsi="Times New Roman" w:cs="Times New Roman"/>
        </w:rPr>
        <w:t>,</w:t>
      </w:r>
      <w:r w:rsidRPr="00F766E7">
        <w:rPr>
          <w:rFonts w:ascii="Times New Roman" w:hAnsi="Times New Roman" w:cs="Times New Roman"/>
        </w:rPr>
        <w:t xml:space="preserve"> or otherwise re-</w:t>
      </w:r>
      <w:r w:rsidR="00863BC2" w:rsidRPr="00F766E7">
        <w:rPr>
          <w:rFonts w:ascii="Times New Roman" w:hAnsi="Times New Roman" w:cs="Times New Roman"/>
        </w:rPr>
        <w:t xml:space="preserve">identifying </w:t>
      </w:r>
      <w:r w:rsidR="00D36063" w:rsidRPr="00F766E7">
        <w:rPr>
          <w:rFonts w:ascii="Times New Roman" w:hAnsi="Times New Roman" w:cs="Times New Roman"/>
        </w:rPr>
        <w:t>any</w:t>
      </w:r>
      <w:r w:rsidRPr="00F766E7">
        <w:rPr>
          <w:rFonts w:ascii="Times New Roman" w:hAnsi="Times New Roman" w:cs="Times New Roman"/>
        </w:rPr>
        <w:t xml:space="preserve"> anonymized information. </w:t>
      </w:r>
    </w:p>
    <w:p w14:paraId="59501BEF" w14:textId="77777777" w:rsidR="00D367A6" w:rsidRPr="00F766E7" w:rsidRDefault="00D367A6" w:rsidP="00944DFB">
      <w:pPr>
        <w:rPr>
          <w:rFonts w:ascii="Times New Roman" w:hAnsi="Times New Roman" w:cs="Times New Roman"/>
        </w:rPr>
      </w:pPr>
    </w:p>
    <w:p w14:paraId="2028E64F" w14:textId="1500BBA8" w:rsidR="00D367A6" w:rsidRPr="00F766E7" w:rsidRDefault="00BB2C45" w:rsidP="00944DFB">
      <w:pPr>
        <w:rPr>
          <w:rFonts w:ascii="Times New Roman" w:hAnsi="Times New Roman" w:cs="Times New Roman"/>
        </w:rPr>
      </w:pPr>
      <w:r w:rsidRPr="00F766E7">
        <w:rPr>
          <w:rFonts w:ascii="Times New Roman" w:hAnsi="Times New Roman" w:cs="Times New Roman"/>
        </w:rPr>
        <w:t xml:space="preserve">(iii) You will not distribute, disclose, transfer or otherwise make available </w:t>
      </w:r>
      <w:r w:rsidR="00D84018" w:rsidRPr="00F766E7">
        <w:rPr>
          <w:rFonts w:ascii="Times New Roman" w:hAnsi="Times New Roman" w:cs="Times New Roman"/>
        </w:rPr>
        <w:t>Data</w:t>
      </w:r>
      <w:r w:rsidRPr="00F766E7">
        <w:rPr>
          <w:rFonts w:ascii="Times New Roman" w:hAnsi="Times New Roman" w:cs="Times New Roman"/>
        </w:rPr>
        <w:t xml:space="preserve"> to any person other than those employed by</w:t>
      </w:r>
      <w:r w:rsidR="0068684D" w:rsidRPr="00F766E7">
        <w:rPr>
          <w:rFonts w:ascii="Times New Roman" w:hAnsi="Times New Roman" w:cs="Times New Roman"/>
        </w:rPr>
        <w:t>,</w:t>
      </w:r>
      <w:r w:rsidRPr="00F766E7">
        <w:rPr>
          <w:rFonts w:ascii="Times New Roman" w:hAnsi="Times New Roman" w:cs="Times New Roman"/>
        </w:rPr>
        <w:t xml:space="preserve"> or directed by</w:t>
      </w:r>
      <w:r w:rsidR="0068684D" w:rsidRPr="00F766E7">
        <w:rPr>
          <w:rFonts w:ascii="Times New Roman" w:hAnsi="Times New Roman" w:cs="Times New Roman"/>
        </w:rPr>
        <w:t>,</w:t>
      </w:r>
      <w:r w:rsidRPr="00F766E7">
        <w:rPr>
          <w:rFonts w:ascii="Times New Roman" w:hAnsi="Times New Roman" w:cs="Times New Roman"/>
        </w:rPr>
        <w:t xml:space="preserve"> You who are assisting or collaborating with You using the </w:t>
      </w:r>
      <w:r w:rsidR="001430CA" w:rsidRPr="00F766E7">
        <w:rPr>
          <w:rFonts w:ascii="Times New Roman" w:hAnsi="Times New Roman" w:cs="Times New Roman"/>
        </w:rPr>
        <w:t>Data</w:t>
      </w:r>
      <w:r w:rsidRPr="00F766E7">
        <w:rPr>
          <w:rFonts w:ascii="Times New Roman" w:hAnsi="Times New Roman" w:cs="Times New Roman"/>
        </w:rPr>
        <w:t xml:space="preserve"> Other entities with whom You are collaborating in research using the </w:t>
      </w:r>
      <w:r w:rsidR="001430CA" w:rsidRPr="00F766E7">
        <w:rPr>
          <w:rFonts w:ascii="Times New Roman" w:hAnsi="Times New Roman" w:cs="Times New Roman"/>
        </w:rPr>
        <w:t>Air Force Data</w:t>
      </w:r>
      <w:r w:rsidRPr="00F766E7">
        <w:rPr>
          <w:rFonts w:ascii="Times New Roman" w:hAnsi="Times New Roman" w:cs="Times New Roman"/>
        </w:rPr>
        <w:t xml:space="preserve"> must request access to the </w:t>
      </w:r>
      <w:r w:rsidR="001430CA" w:rsidRPr="00F766E7">
        <w:rPr>
          <w:rFonts w:ascii="Times New Roman" w:hAnsi="Times New Roman" w:cs="Times New Roman"/>
        </w:rPr>
        <w:t>Data</w:t>
      </w:r>
      <w:r w:rsidRPr="00F766E7">
        <w:rPr>
          <w:rFonts w:ascii="Times New Roman" w:hAnsi="Times New Roman" w:cs="Times New Roman"/>
        </w:rPr>
        <w:t xml:space="preserve"> separately and directly from the </w:t>
      </w:r>
      <w:r w:rsidR="00D84018" w:rsidRPr="00F766E7">
        <w:rPr>
          <w:rFonts w:ascii="Times New Roman" w:hAnsi="Times New Roman" w:cs="Times New Roman"/>
        </w:rPr>
        <w:t>Air Force</w:t>
      </w:r>
      <w:r w:rsidRPr="00F766E7">
        <w:rPr>
          <w:rFonts w:ascii="Times New Roman" w:hAnsi="Times New Roman" w:cs="Times New Roman"/>
        </w:rPr>
        <w:t xml:space="preserve">. </w:t>
      </w:r>
    </w:p>
    <w:p w14:paraId="04A0DBD0" w14:textId="1068CFA1" w:rsidR="00D367A6" w:rsidRPr="00F766E7" w:rsidRDefault="00D367A6" w:rsidP="00944DFB">
      <w:pPr>
        <w:rPr>
          <w:rFonts w:ascii="Times New Roman" w:hAnsi="Times New Roman" w:cs="Times New Roman"/>
        </w:rPr>
      </w:pPr>
    </w:p>
    <w:p w14:paraId="50450DDC" w14:textId="4F5F34FB" w:rsidR="00944DFB" w:rsidRPr="00F766E7" w:rsidRDefault="00944DFB" w:rsidP="00944DFB">
      <w:pPr>
        <w:rPr>
          <w:rFonts w:ascii="Times New Roman" w:hAnsi="Times New Roman" w:cs="Times New Roman"/>
        </w:rPr>
      </w:pPr>
      <w:r w:rsidRPr="00F766E7">
        <w:rPr>
          <w:rFonts w:ascii="Times New Roman" w:hAnsi="Times New Roman" w:cs="Times New Roman"/>
        </w:rPr>
        <w:t>(</w:t>
      </w:r>
      <w:r w:rsidR="00AD7D97" w:rsidRPr="00F766E7">
        <w:rPr>
          <w:rFonts w:ascii="Times New Roman" w:hAnsi="Times New Roman" w:cs="Times New Roman"/>
        </w:rPr>
        <w:t>i</w:t>
      </w:r>
      <w:r w:rsidR="00320F33" w:rsidRPr="00F766E7">
        <w:rPr>
          <w:rFonts w:ascii="Times New Roman" w:hAnsi="Times New Roman" w:cs="Times New Roman"/>
        </w:rPr>
        <w:t>v</w:t>
      </w:r>
      <w:r w:rsidRPr="00F766E7">
        <w:rPr>
          <w:rFonts w:ascii="Times New Roman" w:hAnsi="Times New Roman" w:cs="Times New Roman"/>
        </w:rPr>
        <w:t xml:space="preserve">) You agree to expunge any and all copies of </w:t>
      </w:r>
      <w:r w:rsidR="009B753A" w:rsidRPr="00F766E7">
        <w:rPr>
          <w:rFonts w:ascii="Times New Roman" w:hAnsi="Times New Roman" w:cs="Times New Roman"/>
        </w:rPr>
        <w:t>all Data</w:t>
      </w:r>
      <w:r w:rsidRPr="00F766E7">
        <w:rPr>
          <w:rFonts w:ascii="Times New Roman" w:hAnsi="Times New Roman" w:cs="Times New Roman"/>
        </w:rPr>
        <w:t xml:space="preserve"> upon completion or termination of </w:t>
      </w:r>
      <w:r w:rsidR="009B753A" w:rsidRPr="00F766E7">
        <w:rPr>
          <w:rFonts w:ascii="Times New Roman" w:hAnsi="Times New Roman" w:cs="Times New Roman"/>
        </w:rPr>
        <w:t>the particular research, education, or government purpose for which You obtained access under this AGREEMENT, or promptly upon revocation of Your license for any reason by Air Force.  For purposes of this subsection, t</w:t>
      </w:r>
      <w:r w:rsidR="00AE3E56" w:rsidRPr="00F766E7">
        <w:rPr>
          <w:rFonts w:ascii="Times New Roman" w:hAnsi="Times New Roman" w:cs="Times New Roman"/>
        </w:rPr>
        <w:t>he date of c</w:t>
      </w:r>
      <w:r w:rsidRPr="00F766E7">
        <w:rPr>
          <w:rFonts w:ascii="Times New Roman" w:hAnsi="Times New Roman" w:cs="Times New Roman"/>
        </w:rPr>
        <w:t xml:space="preserve">ompletion of </w:t>
      </w:r>
      <w:r w:rsidR="009B753A" w:rsidRPr="00F766E7">
        <w:rPr>
          <w:rFonts w:ascii="Times New Roman" w:hAnsi="Times New Roman" w:cs="Times New Roman"/>
        </w:rPr>
        <w:t xml:space="preserve">such particular research, education or government purpose </w:t>
      </w:r>
      <w:r w:rsidRPr="00F766E7">
        <w:rPr>
          <w:rFonts w:ascii="Times New Roman" w:hAnsi="Times New Roman" w:cs="Times New Roman"/>
        </w:rPr>
        <w:t xml:space="preserve"> shall </w:t>
      </w:r>
      <w:r w:rsidR="009B753A" w:rsidRPr="00F766E7">
        <w:rPr>
          <w:rFonts w:ascii="Times New Roman" w:hAnsi="Times New Roman" w:cs="Times New Roman"/>
        </w:rPr>
        <w:t xml:space="preserve">be deemed to include </w:t>
      </w:r>
      <w:r w:rsidRPr="00F766E7">
        <w:rPr>
          <w:rFonts w:ascii="Times New Roman" w:hAnsi="Times New Roman" w:cs="Times New Roman"/>
        </w:rPr>
        <w:t xml:space="preserve">a reasonable period of time that You may need to retain </w:t>
      </w:r>
      <w:r w:rsidR="009B753A" w:rsidRPr="00F766E7">
        <w:rPr>
          <w:rFonts w:ascii="Times New Roman" w:hAnsi="Times New Roman" w:cs="Times New Roman"/>
        </w:rPr>
        <w:t xml:space="preserve">Data </w:t>
      </w:r>
      <w:r w:rsidRPr="00F766E7">
        <w:rPr>
          <w:rFonts w:ascii="Times New Roman" w:hAnsi="Times New Roman" w:cs="Times New Roman"/>
        </w:rPr>
        <w:t xml:space="preserve"> to satisfy scientific reproducibility</w:t>
      </w:r>
      <w:r w:rsidR="0014383E" w:rsidRPr="00F766E7">
        <w:rPr>
          <w:rFonts w:ascii="Times New Roman" w:hAnsi="Times New Roman" w:cs="Times New Roman"/>
        </w:rPr>
        <w:t>,</w:t>
      </w:r>
      <w:r w:rsidRPr="00F766E7">
        <w:rPr>
          <w:rFonts w:ascii="Times New Roman" w:hAnsi="Times New Roman" w:cs="Times New Roman"/>
        </w:rPr>
        <w:t xml:space="preserve"> </w:t>
      </w:r>
      <w:r w:rsidR="00AE3E56" w:rsidRPr="00F766E7">
        <w:rPr>
          <w:rFonts w:ascii="Times New Roman" w:hAnsi="Times New Roman" w:cs="Times New Roman"/>
        </w:rPr>
        <w:t xml:space="preserve">peer review </w:t>
      </w:r>
      <w:r w:rsidRPr="00F766E7">
        <w:rPr>
          <w:rFonts w:ascii="Times New Roman" w:hAnsi="Times New Roman" w:cs="Times New Roman"/>
        </w:rPr>
        <w:t>obligations</w:t>
      </w:r>
      <w:r w:rsidR="0014383E" w:rsidRPr="00F766E7">
        <w:rPr>
          <w:rFonts w:ascii="Times New Roman" w:hAnsi="Times New Roman" w:cs="Times New Roman"/>
        </w:rPr>
        <w:t>, or other use specifically authorized in writing by the Air Force</w:t>
      </w:r>
      <w:r w:rsidRPr="00F766E7">
        <w:rPr>
          <w:rFonts w:ascii="Times New Roman" w:hAnsi="Times New Roman" w:cs="Times New Roman"/>
        </w:rPr>
        <w:t xml:space="preserve">. </w:t>
      </w:r>
    </w:p>
    <w:p w14:paraId="54266365" w14:textId="77777777" w:rsidR="00D367A6" w:rsidRPr="00F766E7" w:rsidRDefault="00D367A6" w:rsidP="00944DFB">
      <w:pPr>
        <w:rPr>
          <w:rFonts w:ascii="Times New Roman" w:hAnsi="Times New Roman" w:cs="Times New Roman"/>
        </w:rPr>
      </w:pPr>
    </w:p>
    <w:p w14:paraId="7F1D648C" w14:textId="23125494" w:rsidR="00944DFB" w:rsidRPr="00F766E7" w:rsidRDefault="00944DFB" w:rsidP="00944DFB">
      <w:pPr>
        <w:rPr>
          <w:rFonts w:ascii="Times New Roman" w:hAnsi="Times New Roman" w:cs="Times New Roman"/>
        </w:rPr>
      </w:pPr>
      <w:r w:rsidRPr="00F766E7">
        <w:rPr>
          <w:rFonts w:ascii="Times New Roman" w:hAnsi="Times New Roman" w:cs="Times New Roman"/>
        </w:rPr>
        <w:t>(</w:t>
      </w:r>
      <w:r w:rsidR="00320F33" w:rsidRPr="00F766E7">
        <w:rPr>
          <w:rFonts w:ascii="Times New Roman" w:hAnsi="Times New Roman" w:cs="Times New Roman"/>
        </w:rPr>
        <w:t>v</w:t>
      </w:r>
      <w:r w:rsidRPr="00F766E7">
        <w:rPr>
          <w:rFonts w:ascii="Times New Roman" w:hAnsi="Times New Roman" w:cs="Times New Roman"/>
        </w:rPr>
        <w:t xml:space="preserve">) You agree to safeguard all </w:t>
      </w:r>
      <w:r w:rsidR="00AE3E56" w:rsidRPr="00F766E7">
        <w:rPr>
          <w:rFonts w:ascii="Times New Roman" w:hAnsi="Times New Roman" w:cs="Times New Roman"/>
        </w:rPr>
        <w:t xml:space="preserve">Data </w:t>
      </w:r>
      <w:r w:rsidRPr="00F766E7">
        <w:rPr>
          <w:rFonts w:ascii="Times New Roman" w:hAnsi="Times New Roman" w:cs="Times New Roman"/>
        </w:rPr>
        <w:t xml:space="preserve">using at least the same degree of care that You use for </w:t>
      </w:r>
      <w:r w:rsidR="009B753A" w:rsidRPr="00F766E7">
        <w:rPr>
          <w:rFonts w:ascii="Times New Roman" w:hAnsi="Times New Roman" w:cs="Times New Roman"/>
        </w:rPr>
        <w:t xml:space="preserve">Your own data and any other </w:t>
      </w:r>
      <w:r w:rsidRPr="00F766E7">
        <w:rPr>
          <w:rFonts w:ascii="Times New Roman" w:hAnsi="Times New Roman" w:cs="Times New Roman"/>
        </w:rPr>
        <w:t>data of a like nature</w:t>
      </w:r>
      <w:r w:rsidR="009B753A" w:rsidRPr="00F766E7">
        <w:rPr>
          <w:rFonts w:ascii="Times New Roman" w:hAnsi="Times New Roman" w:cs="Times New Roman"/>
        </w:rPr>
        <w:t>,</w:t>
      </w:r>
      <w:r w:rsidRPr="00F766E7">
        <w:rPr>
          <w:rFonts w:ascii="Times New Roman" w:hAnsi="Times New Roman" w:cs="Times New Roman"/>
        </w:rPr>
        <w:t xml:space="preserve"> but </w:t>
      </w:r>
      <w:r w:rsidR="009B753A" w:rsidRPr="00F766E7">
        <w:rPr>
          <w:rFonts w:ascii="Times New Roman" w:hAnsi="Times New Roman" w:cs="Times New Roman"/>
        </w:rPr>
        <w:t xml:space="preserve">using </w:t>
      </w:r>
      <w:r w:rsidRPr="00F766E7">
        <w:rPr>
          <w:rFonts w:ascii="Times New Roman" w:hAnsi="Times New Roman" w:cs="Times New Roman"/>
        </w:rPr>
        <w:t xml:space="preserve">no less than a reasonable degree of care, </w:t>
      </w:r>
      <w:r w:rsidR="009B753A" w:rsidRPr="00F766E7">
        <w:rPr>
          <w:rFonts w:ascii="Times New Roman" w:hAnsi="Times New Roman" w:cs="Times New Roman"/>
        </w:rPr>
        <w:t xml:space="preserve">and You agree </w:t>
      </w:r>
      <w:r w:rsidRPr="00F766E7">
        <w:rPr>
          <w:rFonts w:ascii="Times New Roman" w:hAnsi="Times New Roman" w:cs="Times New Roman"/>
        </w:rPr>
        <w:t xml:space="preserve">to protect the confidentiality of </w:t>
      </w:r>
      <w:r w:rsidR="00C54FC1" w:rsidRPr="00F766E7">
        <w:rPr>
          <w:rFonts w:ascii="Times New Roman" w:hAnsi="Times New Roman" w:cs="Times New Roman"/>
        </w:rPr>
        <w:t>D</w:t>
      </w:r>
      <w:r w:rsidRPr="00F766E7">
        <w:rPr>
          <w:rFonts w:ascii="Times New Roman" w:hAnsi="Times New Roman" w:cs="Times New Roman"/>
        </w:rPr>
        <w:t>ata</w:t>
      </w:r>
      <w:r w:rsidR="00C54FC1" w:rsidRPr="00F766E7">
        <w:rPr>
          <w:rFonts w:ascii="Times New Roman" w:hAnsi="Times New Roman" w:cs="Times New Roman"/>
        </w:rPr>
        <w:t>, including any de-anonymized portions of such Data,</w:t>
      </w:r>
      <w:r w:rsidRPr="00F766E7">
        <w:rPr>
          <w:rFonts w:ascii="Times New Roman" w:hAnsi="Times New Roman" w:cs="Times New Roman"/>
        </w:rPr>
        <w:t xml:space="preserve"> and/or the privacy of any identifiable person and to prevent its unauthorized disclosure and use. Data is confidential if it is marked as such, if by its nature or content is reasonably distinguishable as confidential, or if You have reasonable cause to believe that its disclosure to a third party would cause harm or damage</w:t>
      </w:r>
      <w:r w:rsidR="00C423E7" w:rsidRPr="00F766E7">
        <w:rPr>
          <w:rFonts w:ascii="Times New Roman" w:hAnsi="Times New Roman" w:cs="Times New Roman"/>
        </w:rPr>
        <w:t xml:space="preserve"> to the interests to the United States Government or any other person with any legal or equitable interest in the protection of Data. </w:t>
      </w:r>
    </w:p>
    <w:p w14:paraId="436C750B" w14:textId="77777777" w:rsidR="00D367A6" w:rsidRPr="00F766E7" w:rsidRDefault="00D367A6" w:rsidP="00944DFB">
      <w:pPr>
        <w:rPr>
          <w:rFonts w:ascii="Times New Roman" w:hAnsi="Times New Roman" w:cs="Times New Roman"/>
        </w:rPr>
      </w:pPr>
    </w:p>
    <w:p w14:paraId="1D631837" w14:textId="58433D64" w:rsidR="00944DFB" w:rsidRPr="00F766E7" w:rsidRDefault="00944DFB" w:rsidP="00944DFB">
      <w:pPr>
        <w:rPr>
          <w:rFonts w:ascii="Times New Roman" w:hAnsi="Times New Roman" w:cs="Times New Roman"/>
        </w:rPr>
      </w:pPr>
      <w:r w:rsidRPr="00F766E7">
        <w:rPr>
          <w:rFonts w:ascii="Times New Roman" w:hAnsi="Times New Roman" w:cs="Times New Roman"/>
        </w:rPr>
        <w:lastRenderedPageBreak/>
        <w:t>(</w:t>
      </w:r>
      <w:r w:rsidR="00320F33" w:rsidRPr="00F766E7">
        <w:rPr>
          <w:rFonts w:ascii="Times New Roman" w:hAnsi="Times New Roman" w:cs="Times New Roman"/>
        </w:rPr>
        <w:t>v</w:t>
      </w:r>
      <w:r w:rsidRPr="00F766E7">
        <w:rPr>
          <w:rFonts w:ascii="Times New Roman" w:hAnsi="Times New Roman" w:cs="Times New Roman"/>
        </w:rPr>
        <w:t xml:space="preserve">i) You will notify </w:t>
      </w:r>
      <w:r w:rsidR="00CB584D" w:rsidRPr="00F766E7">
        <w:rPr>
          <w:rFonts w:ascii="Times New Roman" w:hAnsi="Times New Roman" w:cs="Times New Roman"/>
        </w:rPr>
        <w:t>Air Force</w:t>
      </w:r>
      <w:r w:rsidR="0068684D" w:rsidRPr="00F766E7">
        <w:rPr>
          <w:rFonts w:ascii="Times New Roman" w:hAnsi="Times New Roman" w:cs="Times New Roman"/>
        </w:rPr>
        <w:t xml:space="preserve"> using the contact information </w:t>
      </w:r>
      <w:r w:rsidR="00D84018" w:rsidRPr="00F766E7">
        <w:rPr>
          <w:rFonts w:ascii="Times New Roman" w:hAnsi="Times New Roman" w:cs="Times New Roman"/>
        </w:rPr>
        <w:t xml:space="preserve">provided </w:t>
      </w:r>
      <w:r w:rsidR="0068684D" w:rsidRPr="00F766E7">
        <w:rPr>
          <w:rFonts w:ascii="Times New Roman" w:hAnsi="Times New Roman" w:cs="Times New Roman"/>
        </w:rPr>
        <w:t>at the end of this AGREEMENT</w:t>
      </w:r>
      <w:r w:rsidRPr="00F766E7">
        <w:rPr>
          <w:rFonts w:ascii="Times New Roman" w:hAnsi="Times New Roman" w:cs="Times New Roman"/>
        </w:rPr>
        <w:t xml:space="preserve"> immediately </w:t>
      </w:r>
      <w:r w:rsidR="000622FE" w:rsidRPr="00F766E7">
        <w:rPr>
          <w:rFonts w:ascii="Times New Roman" w:hAnsi="Times New Roman" w:cs="Times New Roman"/>
        </w:rPr>
        <w:t xml:space="preserve">and provide </w:t>
      </w:r>
      <w:r w:rsidRPr="00F766E7">
        <w:rPr>
          <w:rFonts w:ascii="Times New Roman" w:hAnsi="Times New Roman" w:cs="Times New Roman"/>
        </w:rPr>
        <w:t>all relevant details</w:t>
      </w:r>
      <w:r w:rsidR="000622FE" w:rsidRPr="00F766E7">
        <w:rPr>
          <w:rFonts w:ascii="Times New Roman" w:hAnsi="Times New Roman" w:cs="Times New Roman"/>
        </w:rPr>
        <w:t xml:space="preserve"> concerning the </w:t>
      </w:r>
      <w:r w:rsidR="00F90708" w:rsidRPr="00F766E7">
        <w:rPr>
          <w:rFonts w:ascii="Times New Roman" w:hAnsi="Times New Roman" w:cs="Times New Roman"/>
        </w:rPr>
        <w:t>occurrence</w:t>
      </w:r>
      <w:r w:rsidR="000622FE" w:rsidRPr="00F766E7">
        <w:rPr>
          <w:rFonts w:ascii="Times New Roman" w:hAnsi="Times New Roman" w:cs="Times New Roman"/>
        </w:rPr>
        <w:t xml:space="preserve"> of any of the following</w:t>
      </w:r>
      <w:r w:rsidRPr="00F766E7">
        <w:rPr>
          <w:rFonts w:ascii="Times New Roman" w:hAnsi="Times New Roman" w:cs="Times New Roman"/>
        </w:rPr>
        <w:t xml:space="preserve">: (a) </w:t>
      </w:r>
      <w:r w:rsidR="000622FE" w:rsidRPr="00F766E7">
        <w:rPr>
          <w:rFonts w:ascii="Times New Roman" w:hAnsi="Times New Roman" w:cs="Times New Roman"/>
        </w:rPr>
        <w:t xml:space="preserve">loss </w:t>
      </w:r>
      <w:r w:rsidR="00C54FC1" w:rsidRPr="00F766E7">
        <w:rPr>
          <w:rFonts w:ascii="Times New Roman" w:hAnsi="Times New Roman" w:cs="Times New Roman"/>
        </w:rPr>
        <w:t>of D</w:t>
      </w:r>
      <w:r w:rsidR="000622FE" w:rsidRPr="00F766E7">
        <w:rPr>
          <w:rFonts w:ascii="Times New Roman" w:hAnsi="Times New Roman" w:cs="Times New Roman"/>
        </w:rPr>
        <w:t xml:space="preserve">ata by any means, (b) compromises of </w:t>
      </w:r>
      <w:r w:rsidRPr="00F766E7">
        <w:rPr>
          <w:rFonts w:ascii="Times New Roman" w:hAnsi="Times New Roman" w:cs="Times New Roman"/>
        </w:rPr>
        <w:t>confidentiality</w:t>
      </w:r>
      <w:r w:rsidR="000622FE" w:rsidRPr="00F766E7">
        <w:rPr>
          <w:rFonts w:ascii="Times New Roman" w:hAnsi="Times New Roman" w:cs="Times New Roman"/>
        </w:rPr>
        <w:t>, security</w:t>
      </w:r>
      <w:r w:rsidRPr="00F766E7">
        <w:rPr>
          <w:rFonts w:ascii="Times New Roman" w:hAnsi="Times New Roman" w:cs="Times New Roman"/>
        </w:rPr>
        <w:t xml:space="preserve"> or privacy </w:t>
      </w:r>
      <w:r w:rsidR="000622FE" w:rsidRPr="00F766E7">
        <w:rPr>
          <w:rFonts w:ascii="Times New Roman" w:hAnsi="Times New Roman" w:cs="Times New Roman"/>
        </w:rPr>
        <w:t xml:space="preserve">of </w:t>
      </w:r>
      <w:r w:rsidR="00C54FC1" w:rsidRPr="00F766E7">
        <w:rPr>
          <w:rFonts w:ascii="Times New Roman" w:hAnsi="Times New Roman" w:cs="Times New Roman"/>
        </w:rPr>
        <w:t>D</w:t>
      </w:r>
      <w:r w:rsidR="000622FE" w:rsidRPr="00F766E7">
        <w:rPr>
          <w:rFonts w:ascii="Times New Roman" w:hAnsi="Times New Roman" w:cs="Times New Roman"/>
        </w:rPr>
        <w:t>ata</w:t>
      </w:r>
      <w:r w:rsidR="0068684D" w:rsidRPr="00F766E7">
        <w:rPr>
          <w:rFonts w:ascii="Times New Roman" w:hAnsi="Times New Roman" w:cs="Times New Roman"/>
        </w:rPr>
        <w:t xml:space="preserve">; or (c) </w:t>
      </w:r>
      <w:r w:rsidRPr="00F766E7">
        <w:rPr>
          <w:rFonts w:ascii="Times New Roman" w:hAnsi="Times New Roman" w:cs="Times New Roman"/>
        </w:rPr>
        <w:t>You receive any legal, investigatory, or other government demand to reverse engineer, decrypt, de-anonymize</w:t>
      </w:r>
      <w:r w:rsidR="00C54FC1" w:rsidRPr="00F766E7">
        <w:rPr>
          <w:rFonts w:ascii="Times New Roman" w:hAnsi="Times New Roman" w:cs="Times New Roman"/>
        </w:rPr>
        <w:t>,</w:t>
      </w:r>
      <w:r w:rsidRPr="00F766E7">
        <w:rPr>
          <w:rFonts w:ascii="Times New Roman" w:hAnsi="Times New Roman" w:cs="Times New Roman"/>
        </w:rPr>
        <w:t xml:space="preserve"> or otherwise disclose anonymized or confidential </w:t>
      </w:r>
      <w:r w:rsidR="00C54FC1" w:rsidRPr="00F766E7">
        <w:rPr>
          <w:rFonts w:ascii="Times New Roman" w:hAnsi="Times New Roman" w:cs="Times New Roman"/>
        </w:rPr>
        <w:t>D</w:t>
      </w:r>
      <w:r w:rsidRPr="00F766E7">
        <w:rPr>
          <w:rFonts w:ascii="Times New Roman" w:hAnsi="Times New Roman" w:cs="Times New Roman"/>
        </w:rPr>
        <w:t xml:space="preserve">ata. </w:t>
      </w:r>
    </w:p>
    <w:p w14:paraId="12BB828B" w14:textId="3E8BD7DA" w:rsidR="004E7597" w:rsidRPr="00F766E7" w:rsidRDefault="004E7597" w:rsidP="00944DFB">
      <w:pPr>
        <w:rPr>
          <w:rFonts w:ascii="Times New Roman" w:hAnsi="Times New Roman" w:cs="Times New Roman"/>
        </w:rPr>
      </w:pPr>
    </w:p>
    <w:p w14:paraId="15E4995E" w14:textId="41988599" w:rsidR="004E7597" w:rsidRPr="00F766E7" w:rsidRDefault="004E7597" w:rsidP="00944DFB">
      <w:pPr>
        <w:rPr>
          <w:rFonts w:ascii="Times New Roman" w:hAnsi="Times New Roman" w:cs="Times New Roman"/>
        </w:rPr>
      </w:pPr>
      <w:r w:rsidRPr="00F766E7">
        <w:rPr>
          <w:rFonts w:ascii="Times New Roman" w:hAnsi="Times New Roman" w:cs="Times New Roman"/>
        </w:rPr>
        <w:t xml:space="preserve">(vii) </w:t>
      </w:r>
      <w:r w:rsidR="00C54FC1" w:rsidRPr="00F766E7">
        <w:rPr>
          <w:rFonts w:ascii="Times New Roman" w:hAnsi="Times New Roman" w:cs="Times New Roman"/>
        </w:rPr>
        <w:t>You</w:t>
      </w:r>
      <w:r w:rsidRPr="00F766E7">
        <w:rPr>
          <w:rFonts w:ascii="Times New Roman" w:hAnsi="Times New Roman" w:cs="Times New Roman"/>
        </w:rPr>
        <w:t xml:space="preserve"> agree t</w:t>
      </w:r>
      <w:r w:rsidR="000622FE" w:rsidRPr="00F766E7">
        <w:rPr>
          <w:rFonts w:ascii="Times New Roman" w:hAnsi="Times New Roman" w:cs="Times New Roman"/>
        </w:rPr>
        <w:t xml:space="preserve">hat </w:t>
      </w:r>
      <w:r w:rsidR="00C54FC1" w:rsidRPr="00F766E7">
        <w:rPr>
          <w:rFonts w:ascii="Times New Roman" w:hAnsi="Times New Roman" w:cs="Times New Roman"/>
        </w:rPr>
        <w:t xml:space="preserve">all </w:t>
      </w:r>
      <w:r w:rsidRPr="00F766E7">
        <w:rPr>
          <w:rFonts w:ascii="Times New Roman" w:hAnsi="Times New Roman" w:cs="Times New Roman"/>
        </w:rPr>
        <w:t>Data</w:t>
      </w:r>
      <w:r w:rsidR="000622FE" w:rsidRPr="00F766E7">
        <w:rPr>
          <w:rFonts w:ascii="Times New Roman" w:hAnsi="Times New Roman" w:cs="Times New Roman"/>
        </w:rPr>
        <w:t xml:space="preserve"> is provided</w:t>
      </w:r>
      <w:r w:rsidR="00C54FC1" w:rsidRPr="00F766E7">
        <w:rPr>
          <w:rFonts w:ascii="Times New Roman" w:hAnsi="Times New Roman" w:cs="Times New Roman"/>
        </w:rPr>
        <w:t xml:space="preserve"> to You</w:t>
      </w:r>
      <w:r w:rsidRPr="00F766E7">
        <w:rPr>
          <w:rFonts w:ascii="Times New Roman" w:hAnsi="Times New Roman" w:cs="Times New Roman"/>
        </w:rPr>
        <w:t xml:space="preserve"> “</w:t>
      </w:r>
      <w:r w:rsidRPr="00F766E7">
        <w:rPr>
          <w:rFonts w:ascii="Times New Roman" w:hAnsi="Times New Roman" w:cs="Times New Roman"/>
          <w:b/>
        </w:rPr>
        <w:t>AS IS</w:t>
      </w:r>
      <w:r w:rsidRPr="00F766E7">
        <w:rPr>
          <w:rFonts w:ascii="Times New Roman" w:hAnsi="Times New Roman" w:cs="Times New Roman"/>
        </w:rPr>
        <w:t>” without any Air Force representation as to suitability for intended use or warranty whatsoever.  This disclaimer does not affect any obligation the Air Force may have regarding</w:t>
      </w:r>
      <w:r w:rsidR="00C54FC1" w:rsidRPr="00F766E7">
        <w:rPr>
          <w:rFonts w:ascii="Times New Roman" w:hAnsi="Times New Roman" w:cs="Times New Roman"/>
        </w:rPr>
        <w:t xml:space="preserve"> </w:t>
      </w:r>
      <w:r w:rsidRPr="00F766E7">
        <w:rPr>
          <w:rFonts w:ascii="Times New Roman" w:hAnsi="Times New Roman" w:cs="Times New Roman"/>
        </w:rPr>
        <w:t xml:space="preserve">Data specified in a contract </w:t>
      </w:r>
      <w:r w:rsidR="00C54FC1" w:rsidRPr="00F766E7">
        <w:rPr>
          <w:rFonts w:ascii="Times New Roman" w:hAnsi="Times New Roman" w:cs="Times New Roman"/>
        </w:rPr>
        <w:t xml:space="preserve">other than this AGREEMENT </w:t>
      </w:r>
      <w:r w:rsidRPr="00F766E7">
        <w:rPr>
          <w:rFonts w:ascii="Times New Roman" w:hAnsi="Times New Roman" w:cs="Times New Roman"/>
        </w:rPr>
        <w:t xml:space="preserve">for the performance of </w:t>
      </w:r>
      <w:r w:rsidR="00C54FC1" w:rsidRPr="00F766E7">
        <w:rPr>
          <w:rFonts w:ascii="Times New Roman" w:hAnsi="Times New Roman" w:cs="Times New Roman"/>
        </w:rPr>
        <w:t>such other</w:t>
      </w:r>
      <w:r w:rsidRPr="00F766E7">
        <w:rPr>
          <w:rFonts w:ascii="Times New Roman" w:hAnsi="Times New Roman" w:cs="Times New Roman"/>
        </w:rPr>
        <w:t xml:space="preserve"> contract.</w:t>
      </w:r>
    </w:p>
    <w:p w14:paraId="13621C48" w14:textId="56614521" w:rsidR="00342EC9" w:rsidRPr="00F766E7" w:rsidRDefault="00342EC9" w:rsidP="00342EC9">
      <w:pPr>
        <w:spacing w:before="100" w:beforeAutospacing="1" w:after="100" w:afterAutospacing="1"/>
        <w:rPr>
          <w:rFonts w:ascii="Times New Roman" w:eastAsia="Times New Roman" w:hAnsi="Times New Roman" w:cs="Times New Roman"/>
        </w:rPr>
      </w:pPr>
      <w:r w:rsidRPr="00F766E7">
        <w:rPr>
          <w:rFonts w:ascii="Times New Roman" w:eastAsia="Times New Roman" w:hAnsi="Times New Roman" w:cs="Times New Roman"/>
        </w:rPr>
        <w:t>(</w:t>
      </w:r>
      <w:r w:rsidR="00AD7D97" w:rsidRPr="00F766E7">
        <w:rPr>
          <w:rFonts w:ascii="Times New Roman" w:eastAsia="Times New Roman" w:hAnsi="Times New Roman" w:cs="Times New Roman"/>
        </w:rPr>
        <w:t>viii</w:t>
      </w:r>
      <w:r w:rsidRPr="00F766E7">
        <w:rPr>
          <w:rFonts w:ascii="Times New Roman" w:eastAsia="Times New Roman" w:hAnsi="Times New Roman" w:cs="Times New Roman"/>
        </w:rPr>
        <w:t xml:space="preserve">) You are free to publish (including web pages, papers published by a third party, and publicly available presentations) or make public or use results derived from this Data.  Results derived from data means any conclusions, observations, theories, analysis or opinions derived in whole, or in-part, from the Data.  </w:t>
      </w:r>
      <w:r w:rsidR="00EA7029" w:rsidRPr="00F766E7">
        <w:rPr>
          <w:rFonts w:ascii="Times New Roman" w:eastAsia="Times New Roman" w:hAnsi="Times New Roman" w:cs="Times New Roman"/>
        </w:rPr>
        <w:t xml:space="preserve">You may publish </w:t>
      </w:r>
      <w:r w:rsidR="0068684D" w:rsidRPr="00F766E7">
        <w:rPr>
          <w:rFonts w:ascii="Times New Roman" w:eastAsia="Times New Roman" w:hAnsi="Times New Roman" w:cs="Times New Roman"/>
        </w:rPr>
        <w:t>Data</w:t>
      </w:r>
      <w:r w:rsidR="00EA7029" w:rsidRPr="00F766E7">
        <w:rPr>
          <w:rFonts w:ascii="Times New Roman" w:eastAsia="Times New Roman" w:hAnsi="Times New Roman" w:cs="Times New Roman"/>
        </w:rPr>
        <w:t xml:space="preserve"> only to</w:t>
      </w:r>
      <w:r w:rsidR="0068684D" w:rsidRPr="00F766E7">
        <w:rPr>
          <w:rFonts w:ascii="Times New Roman" w:eastAsia="Times New Roman" w:hAnsi="Times New Roman" w:cs="Times New Roman"/>
        </w:rPr>
        <w:t xml:space="preserve"> the extent necessary to</w:t>
      </w:r>
      <w:r w:rsidR="00EA7029" w:rsidRPr="00F766E7">
        <w:rPr>
          <w:rFonts w:ascii="Times New Roman" w:eastAsia="Times New Roman" w:hAnsi="Times New Roman" w:cs="Times New Roman"/>
        </w:rPr>
        <w:t xml:space="preserve"> discuss </w:t>
      </w:r>
      <w:r w:rsidR="0068684D" w:rsidRPr="00F766E7">
        <w:rPr>
          <w:rFonts w:ascii="Times New Roman" w:eastAsia="Times New Roman" w:hAnsi="Times New Roman" w:cs="Times New Roman"/>
        </w:rPr>
        <w:t>the</w:t>
      </w:r>
      <w:r w:rsidR="00EA7029" w:rsidRPr="00F766E7">
        <w:rPr>
          <w:rFonts w:ascii="Times New Roman" w:eastAsia="Times New Roman" w:hAnsi="Times New Roman" w:cs="Times New Roman"/>
        </w:rPr>
        <w:t xml:space="preserve"> results derived from this </w:t>
      </w:r>
      <w:r w:rsidR="0068684D" w:rsidRPr="00F766E7">
        <w:rPr>
          <w:rFonts w:ascii="Times New Roman" w:eastAsia="Times New Roman" w:hAnsi="Times New Roman" w:cs="Times New Roman"/>
        </w:rPr>
        <w:t>D</w:t>
      </w:r>
      <w:r w:rsidR="00EA7029" w:rsidRPr="00F766E7">
        <w:rPr>
          <w:rFonts w:ascii="Times New Roman" w:eastAsia="Times New Roman" w:hAnsi="Times New Roman" w:cs="Times New Roman"/>
        </w:rPr>
        <w:t xml:space="preserve">ata. </w:t>
      </w:r>
      <w:r w:rsidRPr="00F766E7">
        <w:rPr>
          <w:rFonts w:ascii="Times New Roman" w:eastAsia="Times New Roman" w:hAnsi="Times New Roman" w:cs="Times New Roman"/>
        </w:rPr>
        <w:t xml:space="preserve">You agree that by publishing results derived from this </w:t>
      </w:r>
      <w:r w:rsidR="0068684D" w:rsidRPr="00F766E7">
        <w:rPr>
          <w:rFonts w:ascii="Times New Roman" w:eastAsia="Times New Roman" w:hAnsi="Times New Roman" w:cs="Times New Roman"/>
        </w:rPr>
        <w:t>Data</w:t>
      </w:r>
      <w:r w:rsidRPr="00F766E7">
        <w:rPr>
          <w:rFonts w:ascii="Times New Roman" w:eastAsia="Times New Roman" w:hAnsi="Times New Roman" w:cs="Times New Roman"/>
        </w:rPr>
        <w:t xml:space="preserve">, or making public results derived from this </w:t>
      </w:r>
      <w:r w:rsidR="0068684D" w:rsidRPr="00F766E7">
        <w:rPr>
          <w:rFonts w:ascii="Times New Roman" w:eastAsia="Times New Roman" w:hAnsi="Times New Roman" w:cs="Times New Roman"/>
        </w:rPr>
        <w:t>Data</w:t>
      </w:r>
      <w:r w:rsidRPr="00F766E7">
        <w:rPr>
          <w:rFonts w:ascii="Times New Roman" w:eastAsia="Times New Roman" w:hAnsi="Times New Roman" w:cs="Times New Roman"/>
        </w:rPr>
        <w:t xml:space="preserve">, or using by any means data from this </w:t>
      </w:r>
      <w:r w:rsidR="0068684D" w:rsidRPr="00F766E7">
        <w:rPr>
          <w:rFonts w:ascii="Times New Roman" w:eastAsia="Times New Roman" w:hAnsi="Times New Roman" w:cs="Times New Roman"/>
        </w:rPr>
        <w:t>Data</w:t>
      </w:r>
      <w:r w:rsidRPr="00F766E7">
        <w:rPr>
          <w:rFonts w:ascii="Times New Roman" w:eastAsia="Times New Roman" w:hAnsi="Times New Roman" w:cs="Times New Roman"/>
        </w:rPr>
        <w:t xml:space="preserve">, You will provide Air Force with a copy of (or a link to) the publication and You must cite the </w:t>
      </w:r>
      <w:r w:rsidR="0068684D" w:rsidRPr="00F766E7">
        <w:rPr>
          <w:rFonts w:ascii="Times New Roman" w:eastAsia="Times New Roman" w:hAnsi="Times New Roman" w:cs="Times New Roman"/>
        </w:rPr>
        <w:t>Data</w:t>
      </w:r>
      <w:r w:rsidRPr="00F766E7">
        <w:rPr>
          <w:rFonts w:ascii="Times New Roman" w:eastAsia="Times New Roman" w:hAnsi="Times New Roman" w:cs="Times New Roman"/>
        </w:rPr>
        <w:t xml:space="preserve"> as follows: </w:t>
      </w:r>
    </w:p>
    <w:p w14:paraId="35E3A9B5" w14:textId="77777777" w:rsidR="00342EC9" w:rsidRPr="00F766E7" w:rsidRDefault="00342EC9" w:rsidP="0034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766E7">
        <w:rPr>
          <w:rFonts w:ascii="Times New Roman" w:eastAsia="Times New Roman" w:hAnsi="Times New Roman" w:cs="Times New Roman"/>
        </w:rPr>
        <w:t>[</w:t>
      </w:r>
      <w:proofErr w:type="spellStart"/>
      <w:r w:rsidRPr="00F766E7">
        <w:rPr>
          <w:rFonts w:ascii="Times New Roman" w:eastAsia="Times New Roman" w:hAnsi="Times New Roman" w:cs="Times New Roman"/>
        </w:rPr>
        <w:t>DataSet</w:t>
      </w:r>
      <w:proofErr w:type="spellEnd"/>
      <w:r w:rsidRPr="00F766E7">
        <w:rPr>
          <w:rFonts w:ascii="Times New Roman" w:eastAsia="Times New Roman" w:hAnsi="Times New Roman" w:cs="Times New Roman"/>
        </w:rPr>
        <w:t xml:space="preserve"> Name] provided by the United States Air Force pursuant to Cooperative Agreement Number FA8750-19-2-1000 - [dates used]</w:t>
      </w:r>
    </w:p>
    <w:p w14:paraId="619D1427" w14:textId="77777777" w:rsidR="00CB584D" w:rsidRPr="00F766E7" w:rsidRDefault="00CB584D" w:rsidP="00944DFB">
      <w:pPr>
        <w:rPr>
          <w:rFonts w:ascii="Times New Roman" w:hAnsi="Times New Roman" w:cs="Times New Roman"/>
        </w:rPr>
      </w:pPr>
    </w:p>
    <w:p w14:paraId="2EC83055" w14:textId="62CD0504" w:rsidR="00944DFB" w:rsidRPr="00F766E7" w:rsidRDefault="00944DFB">
      <w:pPr>
        <w:rPr>
          <w:rFonts w:ascii="Times New Roman" w:hAnsi="Times New Roman" w:cs="Times New Roman"/>
        </w:rPr>
      </w:pPr>
    </w:p>
    <w:p w14:paraId="6E46651C" w14:textId="1EF98A68" w:rsidR="00CB584D" w:rsidRPr="00F766E7" w:rsidRDefault="00CB584D">
      <w:pPr>
        <w:rPr>
          <w:rFonts w:ascii="Times New Roman" w:hAnsi="Times New Roman" w:cs="Times New Roman"/>
          <w:b/>
          <w:bCs/>
        </w:rPr>
      </w:pPr>
      <w:r w:rsidRPr="00F766E7">
        <w:rPr>
          <w:rFonts w:ascii="Times New Roman" w:hAnsi="Times New Roman" w:cs="Times New Roman"/>
          <w:b/>
          <w:bCs/>
        </w:rPr>
        <w:t>Air Force Point of Contact:</w:t>
      </w:r>
    </w:p>
    <w:p w14:paraId="5FA78A0B" w14:textId="5CE2A666" w:rsidR="00CB584D" w:rsidRPr="00F766E7" w:rsidRDefault="00CB584D">
      <w:pPr>
        <w:rPr>
          <w:rFonts w:ascii="Times New Roman" w:hAnsi="Times New Roman" w:cs="Times New Roman"/>
          <w:b/>
          <w:bCs/>
        </w:rPr>
      </w:pPr>
      <w:r w:rsidRPr="00F766E7">
        <w:rPr>
          <w:rFonts w:ascii="Times New Roman" w:hAnsi="Times New Roman" w:cs="Times New Roman"/>
          <w:b/>
          <w:bCs/>
        </w:rPr>
        <w:tab/>
        <w:t>Name:</w:t>
      </w:r>
    </w:p>
    <w:p w14:paraId="7E166F51" w14:textId="22EDFF22" w:rsidR="00CB584D" w:rsidRPr="00F766E7" w:rsidRDefault="00CB584D">
      <w:pPr>
        <w:rPr>
          <w:rFonts w:ascii="Times New Roman" w:hAnsi="Times New Roman" w:cs="Times New Roman"/>
          <w:b/>
          <w:bCs/>
        </w:rPr>
      </w:pPr>
      <w:r w:rsidRPr="00F766E7">
        <w:rPr>
          <w:rFonts w:ascii="Times New Roman" w:hAnsi="Times New Roman" w:cs="Times New Roman"/>
          <w:b/>
          <w:bCs/>
        </w:rPr>
        <w:tab/>
        <w:t>Email:</w:t>
      </w:r>
    </w:p>
    <w:p w14:paraId="1F616EAE" w14:textId="08FD2EA3" w:rsidR="00CB584D" w:rsidRDefault="00CB584D">
      <w:pPr>
        <w:rPr>
          <w:rFonts w:ascii="Times New Roman" w:hAnsi="Times New Roman" w:cs="Times New Roman"/>
          <w:b/>
          <w:bCs/>
        </w:rPr>
      </w:pPr>
      <w:r w:rsidRPr="00F766E7">
        <w:rPr>
          <w:rFonts w:ascii="Times New Roman" w:hAnsi="Times New Roman" w:cs="Times New Roman"/>
          <w:b/>
          <w:bCs/>
        </w:rPr>
        <w:tab/>
        <w:t>Phone:</w:t>
      </w:r>
    </w:p>
    <w:p w14:paraId="73F2C5D4" w14:textId="439C5312" w:rsidR="00F81516" w:rsidRDefault="00F81516">
      <w:pPr>
        <w:rPr>
          <w:rFonts w:ascii="Times New Roman" w:hAnsi="Times New Roman" w:cs="Times New Roman"/>
          <w:b/>
          <w:bCs/>
        </w:rPr>
      </w:pPr>
    </w:p>
    <w:p w14:paraId="5F2BB985" w14:textId="77777777" w:rsidR="00F81516" w:rsidRPr="009C76C2" w:rsidRDefault="00F81516">
      <w:pPr>
        <w:rPr>
          <w:rFonts w:ascii="Times New Roman" w:hAnsi="Times New Roman" w:cs="Times New Roman"/>
          <w:b/>
          <w:bCs/>
        </w:rPr>
      </w:pPr>
    </w:p>
    <w:sectPr w:rsidR="00F81516" w:rsidRPr="009C76C2" w:rsidSect="00792D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FB"/>
    <w:rsid w:val="000622FE"/>
    <w:rsid w:val="00071FD7"/>
    <w:rsid w:val="000D3E5B"/>
    <w:rsid w:val="001163EF"/>
    <w:rsid w:val="001430CA"/>
    <w:rsid w:val="0014383E"/>
    <w:rsid w:val="001623C6"/>
    <w:rsid w:val="001A2ED1"/>
    <w:rsid w:val="001A47AA"/>
    <w:rsid w:val="00205BA4"/>
    <w:rsid w:val="002421C1"/>
    <w:rsid w:val="002716D1"/>
    <w:rsid w:val="00274186"/>
    <w:rsid w:val="00320F33"/>
    <w:rsid w:val="00342EC9"/>
    <w:rsid w:val="003A4762"/>
    <w:rsid w:val="00401D25"/>
    <w:rsid w:val="00403E29"/>
    <w:rsid w:val="00414856"/>
    <w:rsid w:val="004C4D83"/>
    <w:rsid w:val="004E7597"/>
    <w:rsid w:val="00511FB3"/>
    <w:rsid w:val="00524E3B"/>
    <w:rsid w:val="006726F0"/>
    <w:rsid w:val="0068684D"/>
    <w:rsid w:val="006C4E15"/>
    <w:rsid w:val="00770561"/>
    <w:rsid w:val="00773B9D"/>
    <w:rsid w:val="00792DB3"/>
    <w:rsid w:val="00863BC2"/>
    <w:rsid w:val="00890395"/>
    <w:rsid w:val="00944DFB"/>
    <w:rsid w:val="009B753A"/>
    <w:rsid w:val="009C76C2"/>
    <w:rsid w:val="009D3D36"/>
    <w:rsid w:val="00A0732F"/>
    <w:rsid w:val="00AD7D97"/>
    <w:rsid w:val="00AE2E95"/>
    <w:rsid w:val="00AE3E56"/>
    <w:rsid w:val="00AF23D7"/>
    <w:rsid w:val="00B53BD0"/>
    <w:rsid w:val="00B550BF"/>
    <w:rsid w:val="00B812BF"/>
    <w:rsid w:val="00BB2C45"/>
    <w:rsid w:val="00BE45B8"/>
    <w:rsid w:val="00C423E7"/>
    <w:rsid w:val="00C54FC1"/>
    <w:rsid w:val="00C57E05"/>
    <w:rsid w:val="00CB09E6"/>
    <w:rsid w:val="00CB584D"/>
    <w:rsid w:val="00D36063"/>
    <w:rsid w:val="00D367A6"/>
    <w:rsid w:val="00D84018"/>
    <w:rsid w:val="00E47072"/>
    <w:rsid w:val="00E65902"/>
    <w:rsid w:val="00EA04BD"/>
    <w:rsid w:val="00EA7029"/>
    <w:rsid w:val="00EF0B65"/>
    <w:rsid w:val="00F766E7"/>
    <w:rsid w:val="00F81516"/>
    <w:rsid w:val="00F90708"/>
    <w:rsid w:val="00FD0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9C39"/>
  <w15:chartTrackingRefBased/>
  <w15:docId w15:val="{047EFCC4-9597-734E-93A1-7B2580E2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20F3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DF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44DFB"/>
    <w:pPr>
      <w:ind w:left="720"/>
      <w:contextualSpacing/>
    </w:pPr>
  </w:style>
  <w:style w:type="character" w:styleId="Hyperlink">
    <w:name w:val="Hyperlink"/>
    <w:basedOn w:val="DefaultParagraphFont"/>
    <w:uiPriority w:val="99"/>
    <w:unhideWhenUsed/>
    <w:rsid w:val="00944DFB"/>
    <w:rPr>
      <w:color w:val="0563C1" w:themeColor="hyperlink"/>
      <w:u w:val="single"/>
    </w:rPr>
  </w:style>
  <w:style w:type="character" w:customStyle="1" w:styleId="UnresolvedMention1">
    <w:name w:val="Unresolved Mention1"/>
    <w:basedOn w:val="DefaultParagraphFont"/>
    <w:uiPriority w:val="99"/>
    <w:semiHidden/>
    <w:unhideWhenUsed/>
    <w:rsid w:val="00944DFB"/>
    <w:rPr>
      <w:color w:val="605E5C"/>
      <w:shd w:val="clear" w:color="auto" w:fill="E1DFDD"/>
    </w:rPr>
  </w:style>
  <w:style w:type="character" w:styleId="FollowedHyperlink">
    <w:name w:val="FollowedHyperlink"/>
    <w:basedOn w:val="DefaultParagraphFont"/>
    <w:uiPriority w:val="99"/>
    <w:semiHidden/>
    <w:unhideWhenUsed/>
    <w:rsid w:val="00D367A6"/>
    <w:rPr>
      <w:color w:val="954F72" w:themeColor="followedHyperlink"/>
      <w:u w:val="single"/>
    </w:rPr>
  </w:style>
  <w:style w:type="character" w:customStyle="1" w:styleId="Heading3Char">
    <w:name w:val="Heading 3 Char"/>
    <w:basedOn w:val="DefaultParagraphFont"/>
    <w:link w:val="Heading3"/>
    <w:uiPriority w:val="9"/>
    <w:rsid w:val="00320F33"/>
    <w:rPr>
      <w:rFonts w:ascii="Times New Roman" w:eastAsia="Times New Roman" w:hAnsi="Times New Roman" w:cs="Times New Roman"/>
      <w:b/>
      <w:bCs/>
      <w:sz w:val="27"/>
      <w:szCs w:val="27"/>
    </w:rPr>
  </w:style>
  <w:style w:type="paragraph" w:customStyle="1" w:styleId="bold">
    <w:name w:val="bold"/>
    <w:basedOn w:val="Normal"/>
    <w:rsid w:val="00320F33"/>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C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584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E3E56"/>
    <w:rPr>
      <w:sz w:val="16"/>
      <w:szCs w:val="16"/>
    </w:rPr>
  </w:style>
  <w:style w:type="paragraph" w:styleId="CommentText">
    <w:name w:val="annotation text"/>
    <w:basedOn w:val="Normal"/>
    <w:link w:val="CommentTextChar"/>
    <w:uiPriority w:val="99"/>
    <w:semiHidden/>
    <w:unhideWhenUsed/>
    <w:rsid w:val="00AE3E56"/>
    <w:rPr>
      <w:sz w:val="20"/>
      <w:szCs w:val="20"/>
    </w:rPr>
  </w:style>
  <w:style w:type="character" w:customStyle="1" w:styleId="CommentTextChar">
    <w:name w:val="Comment Text Char"/>
    <w:basedOn w:val="DefaultParagraphFont"/>
    <w:link w:val="CommentText"/>
    <w:uiPriority w:val="99"/>
    <w:semiHidden/>
    <w:rsid w:val="00AE3E56"/>
    <w:rPr>
      <w:sz w:val="20"/>
      <w:szCs w:val="20"/>
    </w:rPr>
  </w:style>
  <w:style w:type="paragraph" w:styleId="CommentSubject">
    <w:name w:val="annotation subject"/>
    <w:basedOn w:val="CommentText"/>
    <w:next w:val="CommentText"/>
    <w:link w:val="CommentSubjectChar"/>
    <w:uiPriority w:val="99"/>
    <w:semiHidden/>
    <w:unhideWhenUsed/>
    <w:rsid w:val="00AE3E56"/>
    <w:rPr>
      <w:b/>
      <w:bCs/>
    </w:rPr>
  </w:style>
  <w:style w:type="character" w:customStyle="1" w:styleId="CommentSubjectChar">
    <w:name w:val="Comment Subject Char"/>
    <w:basedOn w:val="CommentTextChar"/>
    <w:link w:val="CommentSubject"/>
    <w:uiPriority w:val="99"/>
    <w:semiHidden/>
    <w:rsid w:val="00AE3E56"/>
    <w:rPr>
      <w:b/>
      <w:bCs/>
      <w:sz w:val="20"/>
      <w:szCs w:val="20"/>
    </w:rPr>
  </w:style>
  <w:style w:type="paragraph" w:styleId="BalloonText">
    <w:name w:val="Balloon Text"/>
    <w:basedOn w:val="Normal"/>
    <w:link w:val="BalloonTextChar"/>
    <w:uiPriority w:val="99"/>
    <w:semiHidden/>
    <w:unhideWhenUsed/>
    <w:rsid w:val="00AE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56"/>
    <w:rPr>
      <w:rFonts w:ascii="Segoe UI" w:hAnsi="Segoe UI" w:cs="Segoe UI"/>
      <w:sz w:val="18"/>
      <w:szCs w:val="18"/>
    </w:rPr>
  </w:style>
  <w:style w:type="paragraph" w:styleId="Revision">
    <w:name w:val="Revision"/>
    <w:hidden/>
    <w:uiPriority w:val="99"/>
    <w:semiHidden/>
    <w:rsid w:val="00116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50779">
      <w:bodyDiv w:val="1"/>
      <w:marLeft w:val="0"/>
      <w:marRight w:val="0"/>
      <w:marTop w:val="0"/>
      <w:marBottom w:val="0"/>
      <w:divBdr>
        <w:top w:val="none" w:sz="0" w:space="0" w:color="auto"/>
        <w:left w:val="none" w:sz="0" w:space="0" w:color="auto"/>
        <w:bottom w:val="none" w:sz="0" w:space="0" w:color="auto"/>
        <w:right w:val="none" w:sz="0" w:space="0" w:color="auto"/>
      </w:divBdr>
    </w:div>
    <w:div w:id="765812078">
      <w:bodyDiv w:val="1"/>
      <w:marLeft w:val="0"/>
      <w:marRight w:val="0"/>
      <w:marTop w:val="0"/>
      <w:marBottom w:val="0"/>
      <w:divBdr>
        <w:top w:val="none" w:sz="0" w:space="0" w:color="auto"/>
        <w:left w:val="none" w:sz="0" w:space="0" w:color="auto"/>
        <w:bottom w:val="none" w:sz="0" w:space="0" w:color="auto"/>
        <w:right w:val="none" w:sz="0" w:space="0" w:color="auto"/>
      </w:divBdr>
      <w:divsChild>
        <w:div w:id="2071029845">
          <w:marLeft w:val="0"/>
          <w:marRight w:val="0"/>
          <w:marTop w:val="0"/>
          <w:marBottom w:val="0"/>
          <w:divBdr>
            <w:top w:val="none" w:sz="0" w:space="0" w:color="auto"/>
            <w:left w:val="none" w:sz="0" w:space="0" w:color="auto"/>
            <w:bottom w:val="none" w:sz="0" w:space="0" w:color="auto"/>
            <w:right w:val="none" w:sz="0" w:space="0" w:color="auto"/>
          </w:divBdr>
          <w:divsChild>
            <w:div w:id="1026447353">
              <w:marLeft w:val="0"/>
              <w:marRight w:val="0"/>
              <w:marTop w:val="0"/>
              <w:marBottom w:val="0"/>
              <w:divBdr>
                <w:top w:val="none" w:sz="0" w:space="0" w:color="auto"/>
                <w:left w:val="none" w:sz="0" w:space="0" w:color="auto"/>
                <w:bottom w:val="none" w:sz="0" w:space="0" w:color="auto"/>
                <w:right w:val="none" w:sz="0" w:space="0" w:color="auto"/>
              </w:divBdr>
              <w:divsChild>
                <w:div w:id="4914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154">
      <w:bodyDiv w:val="1"/>
      <w:marLeft w:val="0"/>
      <w:marRight w:val="0"/>
      <w:marTop w:val="0"/>
      <w:marBottom w:val="0"/>
      <w:divBdr>
        <w:top w:val="none" w:sz="0" w:space="0" w:color="auto"/>
        <w:left w:val="none" w:sz="0" w:space="0" w:color="auto"/>
        <w:bottom w:val="none" w:sz="0" w:space="0" w:color="auto"/>
        <w:right w:val="none" w:sz="0" w:space="0" w:color="auto"/>
      </w:divBdr>
    </w:div>
    <w:div w:id="1125271712">
      <w:bodyDiv w:val="1"/>
      <w:marLeft w:val="0"/>
      <w:marRight w:val="0"/>
      <w:marTop w:val="0"/>
      <w:marBottom w:val="0"/>
      <w:divBdr>
        <w:top w:val="none" w:sz="0" w:space="0" w:color="auto"/>
        <w:left w:val="none" w:sz="0" w:space="0" w:color="auto"/>
        <w:bottom w:val="none" w:sz="0" w:space="0" w:color="auto"/>
        <w:right w:val="none" w:sz="0" w:space="0" w:color="auto"/>
      </w:divBdr>
    </w:div>
    <w:div w:id="1337415756">
      <w:bodyDiv w:val="1"/>
      <w:marLeft w:val="0"/>
      <w:marRight w:val="0"/>
      <w:marTop w:val="0"/>
      <w:marBottom w:val="0"/>
      <w:divBdr>
        <w:top w:val="none" w:sz="0" w:space="0" w:color="auto"/>
        <w:left w:val="none" w:sz="0" w:space="0" w:color="auto"/>
        <w:bottom w:val="none" w:sz="0" w:space="0" w:color="auto"/>
        <w:right w:val="none" w:sz="0" w:space="0" w:color="auto"/>
      </w:divBdr>
    </w:div>
    <w:div w:id="1435856751">
      <w:bodyDiv w:val="1"/>
      <w:marLeft w:val="0"/>
      <w:marRight w:val="0"/>
      <w:marTop w:val="0"/>
      <w:marBottom w:val="0"/>
      <w:divBdr>
        <w:top w:val="none" w:sz="0" w:space="0" w:color="auto"/>
        <w:left w:val="none" w:sz="0" w:space="0" w:color="auto"/>
        <w:bottom w:val="none" w:sz="0" w:space="0" w:color="auto"/>
        <w:right w:val="none" w:sz="0" w:space="0" w:color="auto"/>
      </w:divBdr>
    </w:div>
    <w:div w:id="1762676364">
      <w:bodyDiv w:val="1"/>
      <w:marLeft w:val="0"/>
      <w:marRight w:val="0"/>
      <w:marTop w:val="0"/>
      <w:marBottom w:val="0"/>
      <w:divBdr>
        <w:top w:val="none" w:sz="0" w:space="0" w:color="auto"/>
        <w:left w:val="none" w:sz="0" w:space="0" w:color="auto"/>
        <w:bottom w:val="none" w:sz="0" w:space="0" w:color="auto"/>
        <w:right w:val="none" w:sz="0" w:space="0" w:color="auto"/>
      </w:divBdr>
    </w:div>
    <w:div w:id="1825586034">
      <w:bodyDiv w:val="1"/>
      <w:marLeft w:val="0"/>
      <w:marRight w:val="0"/>
      <w:marTop w:val="0"/>
      <w:marBottom w:val="0"/>
      <w:divBdr>
        <w:top w:val="none" w:sz="0" w:space="0" w:color="auto"/>
        <w:left w:val="none" w:sz="0" w:space="0" w:color="auto"/>
        <w:bottom w:val="none" w:sz="0" w:space="0" w:color="auto"/>
        <w:right w:val="none" w:sz="0" w:space="0" w:color="auto"/>
      </w:divBdr>
    </w:div>
    <w:div w:id="1843932280">
      <w:bodyDiv w:val="1"/>
      <w:marLeft w:val="0"/>
      <w:marRight w:val="0"/>
      <w:marTop w:val="0"/>
      <w:marBottom w:val="0"/>
      <w:divBdr>
        <w:top w:val="none" w:sz="0" w:space="0" w:color="auto"/>
        <w:left w:val="none" w:sz="0" w:space="0" w:color="auto"/>
        <w:bottom w:val="none" w:sz="0" w:space="0" w:color="auto"/>
        <w:right w:val="none" w:sz="0" w:space="0" w:color="auto"/>
      </w:divBdr>
    </w:div>
    <w:div w:id="1849755958">
      <w:bodyDiv w:val="1"/>
      <w:marLeft w:val="0"/>
      <w:marRight w:val="0"/>
      <w:marTop w:val="0"/>
      <w:marBottom w:val="0"/>
      <w:divBdr>
        <w:top w:val="none" w:sz="0" w:space="0" w:color="auto"/>
        <w:left w:val="none" w:sz="0" w:space="0" w:color="auto"/>
        <w:bottom w:val="none" w:sz="0" w:space="0" w:color="auto"/>
        <w:right w:val="none" w:sz="0" w:space="0" w:color="auto"/>
      </w:divBdr>
    </w:div>
    <w:div w:id="19199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95F3-521D-A746-B29A-A5A9DD1D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acobs</dc:creator>
  <cp:keywords/>
  <dc:description/>
  <cp:lastModifiedBy>David Jacobs</cp:lastModifiedBy>
  <cp:revision>2</cp:revision>
  <dcterms:created xsi:type="dcterms:W3CDTF">2020-12-11T14:31:00Z</dcterms:created>
  <dcterms:modified xsi:type="dcterms:W3CDTF">2020-12-11T14:31:00Z</dcterms:modified>
</cp:coreProperties>
</file>